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F28D" w14:textId="77777777" w:rsidR="00F11123" w:rsidRDefault="00F11123" w:rsidP="0015187B">
      <w:pPr>
        <w:pStyle w:val="Heading1"/>
      </w:pPr>
      <w:r>
        <w:rPr>
          <w:noProof/>
        </w:rPr>
        <w:drawing>
          <wp:inline distT="0" distB="0" distL="0" distR="0" wp14:anchorId="3EBE165D" wp14:editId="1D6CC0E2">
            <wp:extent cx="1447800" cy="609600"/>
            <wp:effectExtent l="0" t="0" r="0" b="0"/>
            <wp:docPr id="2" name="Picture 2" descr="Penn State Mark" title="PSU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p w14:paraId="6466F23F" w14:textId="77777777" w:rsidR="00DA41B1" w:rsidRDefault="006C079D" w:rsidP="0015187B">
      <w:pPr>
        <w:pStyle w:val="Heading1"/>
        <w:jc w:val="center"/>
      </w:pPr>
      <w:r>
        <w:t>HRP-</w:t>
      </w:r>
      <w:r w:rsidR="002977A5">
        <w:t>509 Study Team Member Qualifications</w:t>
      </w:r>
    </w:p>
    <w:p w14:paraId="5C6851B9" w14:textId="599444AF" w:rsidR="006C079D" w:rsidRDefault="002977A5" w:rsidP="00C85696">
      <w:pPr>
        <w:jc w:val="center"/>
      </w:pPr>
      <w:r>
        <w:t>Template</w:t>
      </w:r>
      <w:r w:rsidR="00DA41B1">
        <w:t xml:space="preserve"> </w:t>
      </w:r>
      <w:r w:rsidR="00DA41B1" w:rsidRPr="00DA41B1">
        <w:t>V</w:t>
      </w:r>
      <w:r w:rsidR="007A6AE1">
        <w:t xml:space="preserve">ersion </w:t>
      </w:r>
      <w:r w:rsidR="00897246">
        <w:t>11/2/2021</w:t>
      </w:r>
    </w:p>
    <w:p w14:paraId="29140332" w14:textId="77777777" w:rsidR="0024172C" w:rsidRDefault="0024172C" w:rsidP="0024172C">
      <w:pPr>
        <w:pStyle w:val="Heading2"/>
      </w:pPr>
      <w:r>
        <w:t>Instructions</w:t>
      </w:r>
    </w:p>
    <w:p w14:paraId="7E0CE78E" w14:textId="77777777" w:rsidR="00E57AA2" w:rsidRDefault="00711D3A" w:rsidP="0015187B">
      <w:pPr>
        <w:pStyle w:val="Instructional"/>
      </w:pPr>
      <w:r w:rsidRPr="00965B4A">
        <w:rPr>
          <w:b/>
          <w:bCs/>
          <w:color w:val="auto"/>
        </w:rPr>
        <w:t>DO NOT ENABLE TRACK CHANGES WHEN MODIFYING THIS DOCUMENT.</w:t>
      </w:r>
      <w:r w:rsidRPr="00965B4A">
        <w:rPr>
          <w:color w:val="auto"/>
        </w:rPr>
        <w:t xml:space="preserve"> </w:t>
      </w:r>
      <w:r w:rsidR="001F1644">
        <w:t xml:space="preserve">Effective 09/01/2021, the PSU HRPP no longer requires completion of this form for all study team members. </w:t>
      </w:r>
      <w:r w:rsidR="00E57AA2" w:rsidRPr="00E57AA2">
        <w:t>Examples of when this form may be required include but are not limited to:</w:t>
      </w:r>
    </w:p>
    <w:p w14:paraId="1E5C3886" w14:textId="77777777" w:rsidR="00514DF0" w:rsidRPr="00514DF0" w:rsidRDefault="00514DF0" w:rsidP="00514DF0">
      <w:pPr>
        <w:pStyle w:val="Instructional"/>
        <w:numPr>
          <w:ilvl w:val="0"/>
          <w:numId w:val="24"/>
        </w:numPr>
        <w:spacing w:after="0"/>
      </w:pPr>
      <w:r w:rsidRPr="00514DF0">
        <w:t xml:space="preserve">Those study team members who will perform research procedures requiring special expertise or credentials above and beyond what is typically expected in the course of research conduct and/or clinical </w:t>
      </w:r>
      <w:proofErr w:type="gramStart"/>
      <w:r w:rsidRPr="00514DF0">
        <w:t>care;</w:t>
      </w:r>
      <w:proofErr w:type="gramEnd"/>
      <w:r w:rsidRPr="00514DF0">
        <w:t xml:space="preserve"> </w:t>
      </w:r>
    </w:p>
    <w:p w14:paraId="52F13E0D" w14:textId="77777777" w:rsidR="00514DF0" w:rsidRPr="00514DF0" w:rsidRDefault="00514DF0" w:rsidP="00514DF0">
      <w:pPr>
        <w:pStyle w:val="Instructional"/>
        <w:numPr>
          <w:ilvl w:val="0"/>
          <w:numId w:val="24"/>
        </w:numPr>
        <w:spacing w:after="0"/>
      </w:pPr>
      <w:r w:rsidRPr="00514DF0">
        <w:t>Individuals conducting biomedical procedures in a non-clinical setting;</w:t>
      </w:r>
    </w:p>
    <w:p w14:paraId="0BE65C9B" w14:textId="77777777" w:rsidR="00514DF0" w:rsidRPr="00514DF0" w:rsidRDefault="00514DF0" w:rsidP="00514DF0">
      <w:pPr>
        <w:pStyle w:val="Instructional"/>
        <w:numPr>
          <w:ilvl w:val="0"/>
          <w:numId w:val="24"/>
        </w:numPr>
        <w:spacing w:after="0"/>
      </w:pPr>
      <w:r w:rsidRPr="00514DF0">
        <w:t>Student and faculty advisor for those projects that designate the student as Principal Investigator;</w:t>
      </w:r>
    </w:p>
    <w:p w14:paraId="650EBE8B" w14:textId="30E31AF6" w:rsidR="00E57AA2" w:rsidRDefault="00514DF0" w:rsidP="0015187B">
      <w:pPr>
        <w:pStyle w:val="Instructional"/>
        <w:numPr>
          <w:ilvl w:val="0"/>
          <w:numId w:val="24"/>
        </w:numPr>
        <w:spacing w:after="0"/>
      </w:pPr>
      <w:r w:rsidRPr="00514DF0">
        <w:t>Individuals participating in the research via execution of an Individual Investigator Agreement.</w:t>
      </w:r>
    </w:p>
    <w:p w14:paraId="4C4ED046" w14:textId="77777777" w:rsidR="00514DF0" w:rsidRDefault="00514DF0" w:rsidP="00514DF0">
      <w:pPr>
        <w:pStyle w:val="Instructional"/>
        <w:spacing w:after="0"/>
        <w:ind w:left="720"/>
      </w:pPr>
    </w:p>
    <w:p w14:paraId="7FCB5899" w14:textId="501C3449" w:rsidR="002977A5" w:rsidRDefault="001F1644" w:rsidP="0015187B">
      <w:pPr>
        <w:pStyle w:val="Instructional"/>
      </w:pPr>
      <w:r>
        <w:t>Note, all study team members will still need to be listed in Question #1 on the Study Team Member page of CATS. The Principal Investigator (PI) should be listed on the Basic Information page of CATS.</w:t>
      </w:r>
    </w:p>
    <w:p w14:paraId="3712D1B4" w14:textId="329B3776" w:rsidR="002977A5" w:rsidRDefault="002977A5" w:rsidP="0015187B">
      <w:pPr>
        <w:pStyle w:val="Instructional"/>
      </w:pPr>
      <w:r>
        <w:t xml:space="preserve">Please note: If you </w:t>
      </w:r>
      <w:r w:rsidR="001F1644">
        <w:t xml:space="preserve">will be listing </w:t>
      </w:r>
      <w:r>
        <w:t xml:space="preserve">more than four (4) Study Team Members, duplicate the questions below and extend the template to provide the information for each additional member. Likewise, if you </w:t>
      </w:r>
      <w:r w:rsidR="001F1644">
        <w:t xml:space="preserve">will be listing </w:t>
      </w:r>
      <w:r>
        <w:t>fewer than four (4) Study Team Members, remove the additional un-needed questions below.</w:t>
      </w:r>
    </w:p>
    <w:p w14:paraId="6803C46C" w14:textId="77777777" w:rsidR="0024172C" w:rsidRDefault="0024172C" w:rsidP="0024172C">
      <w:pPr>
        <w:pStyle w:val="Heading2"/>
      </w:pPr>
      <w:r>
        <w:t xml:space="preserve">Instructions for </w:t>
      </w:r>
      <w:r w:rsidR="00817422">
        <w:t xml:space="preserve">Individuals Using Visual Assistive Technology </w:t>
      </w:r>
      <w:r w:rsidR="00566BC9">
        <w:t>(e.g., JAWS)</w:t>
      </w:r>
    </w:p>
    <w:p w14:paraId="739361DC" w14:textId="77777777" w:rsidR="0024172C" w:rsidRDefault="0024172C" w:rsidP="0015187B">
      <w:pPr>
        <w:pStyle w:val="Instructional"/>
        <w:numPr>
          <w:ilvl w:val="0"/>
          <w:numId w:val="20"/>
        </w:numPr>
      </w:pPr>
      <w:r>
        <w:t>There are form fields and instructional text that are outside of the form fields</w:t>
      </w:r>
      <w:r w:rsidR="00C726E8">
        <w:t>,</w:t>
      </w:r>
      <w:r>
        <w:t xml:space="preserve"> so the best way to navigate through this document is to use the down arrow key. </w:t>
      </w:r>
    </w:p>
    <w:p w14:paraId="781E3412" w14:textId="77777777" w:rsidR="0024172C" w:rsidRDefault="00525569" w:rsidP="0015187B">
      <w:pPr>
        <w:pStyle w:val="Instructional"/>
        <w:numPr>
          <w:ilvl w:val="0"/>
          <w:numId w:val="20"/>
        </w:numPr>
      </w:pPr>
      <w:r>
        <w:t xml:space="preserve">To </w:t>
      </w:r>
      <w:r w:rsidR="00C709EE">
        <w:t>navigate through the</w:t>
      </w:r>
      <w:r>
        <w:t xml:space="preserve"> checkbox options, </w:t>
      </w:r>
      <w:r w:rsidR="00C709EE">
        <w:t>after hearing “select all that apply</w:t>
      </w:r>
      <w:r w:rsidR="007A6AE1">
        <w:t>,</w:t>
      </w:r>
      <w:r w:rsidR="00C709EE">
        <w:t>” down arrow</w:t>
      </w:r>
      <w:r w:rsidR="004118E2">
        <w:t xml:space="preserve"> once</w:t>
      </w:r>
      <w:r w:rsidR="00C709EE">
        <w:t xml:space="preserve"> for the list of options.  When reaching an individual checkbox, use the Home button to move to the front of the line and right arrow once to hear the properties of the form field.</w:t>
      </w:r>
      <w:r w:rsidR="00910746">
        <w:t xml:space="preserve"> </w:t>
      </w:r>
      <w:r w:rsidR="00491650">
        <w:t>Use the</w:t>
      </w:r>
      <w:r w:rsidR="004118E2">
        <w:t xml:space="preserve"> spacebar </w:t>
      </w:r>
      <w:r w:rsidR="00491650">
        <w:t>to</w:t>
      </w:r>
      <w:r w:rsidR="004118E2">
        <w:t xml:space="preserve"> check or uncheck the box.</w:t>
      </w:r>
      <w:r w:rsidR="00EE2074">
        <w:t xml:space="preserve"> You may need to down arrow and then up arrow again for confirmation on whether the checkbox is checked.</w:t>
      </w:r>
    </w:p>
    <w:p w14:paraId="39C0A02F" w14:textId="77777777" w:rsidR="009C1C21" w:rsidRDefault="00CD3734" w:rsidP="0015187B">
      <w:pPr>
        <w:pStyle w:val="Instructional"/>
        <w:numPr>
          <w:ilvl w:val="0"/>
          <w:numId w:val="20"/>
        </w:numPr>
      </w:pPr>
      <w:r>
        <w:t xml:space="preserve">This document includes entry fields for the PI and up to four study team members. </w:t>
      </w:r>
      <w:r w:rsidR="009C1C21">
        <w:t xml:space="preserve">If </w:t>
      </w:r>
      <w:r w:rsidR="00817422">
        <w:t xml:space="preserve">you are using visual assistive technology (i.e., a screen reader) and </w:t>
      </w:r>
      <w:r w:rsidR="009C1C21">
        <w:t>more than four team members need to be added,</w:t>
      </w:r>
      <w:r w:rsidR="0069489B">
        <w:t xml:space="preserve"> email </w:t>
      </w:r>
      <w:hyperlink r:id="rId12" w:history="1">
        <w:r w:rsidR="0069489B" w:rsidRPr="00B97042">
          <w:rPr>
            <w:rStyle w:val="Hyperlink"/>
          </w:rPr>
          <w:t>ORP@psu.edu</w:t>
        </w:r>
      </w:hyperlink>
      <w:r w:rsidR="0069489B">
        <w:t xml:space="preserve"> </w:t>
      </w:r>
      <w:r w:rsidR="009C1C21">
        <w:t>to request a new version of this document.</w:t>
      </w:r>
      <w:r>
        <w:t xml:space="preserve"> Do not complete this document until the new version is provided. </w:t>
      </w:r>
      <w:r w:rsidR="00817422">
        <w:t>If you are not using a screen reader, you may simply copy and paste any additional fields needed.</w:t>
      </w:r>
    </w:p>
    <w:p w14:paraId="2DCDF87A" w14:textId="77777777" w:rsidR="002977A5" w:rsidRDefault="0024172C" w:rsidP="002977A5">
      <w:pPr>
        <w:pStyle w:val="Heading2"/>
      </w:pPr>
      <w:r>
        <w:t>Principal Investigator</w:t>
      </w:r>
    </w:p>
    <w:p w14:paraId="51C22C26" w14:textId="77777777" w:rsidR="00751258" w:rsidRPr="00751258" w:rsidRDefault="00751258" w:rsidP="00751258">
      <w:pPr>
        <w:pStyle w:val="Heading3"/>
        <w:numPr>
          <w:ilvl w:val="0"/>
          <w:numId w:val="17"/>
        </w:numPr>
      </w:pPr>
      <w:r>
        <w:t>Full Name (Fi</w:t>
      </w:r>
      <w:r w:rsidR="0024172C">
        <w:t>rst Name followed by Last Name)</w:t>
      </w:r>
      <w:r w:rsidR="00E747F5">
        <w:t>.</w:t>
      </w:r>
    </w:p>
    <w:sdt>
      <w:sdtPr>
        <w:rPr>
          <w:color w:val="000000" w:themeColor="text1"/>
        </w:rPr>
        <w:alias w:val="Full name of PI"/>
        <w:tag w:val="Full name of PI"/>
        <w:id w:val="-337697196"/>
        <w:placeholder>
          <w:docPart w:val="07267AEFBFB84C489F2E0B49891410A2"/>
        </w:placeholder>
        <w:showingPlcHdr/>
      </w:sdtPr>
      <w:sdtEndPr/>
      <w:sdtContent>
        <w:p w14:paraId="212480C1" w14:textId="77777777" w:rsidR="004105EC" w:rsidRPr="00085E46" w:rsidRDefault="004105EC" w:rsidP="00032714">
          <w:pPr>
            <w:ind w:left="720"/>
            <w:rPr>
              <w:color w:val="000000" w:themeColor="text1"/>
            </w:rPr>
          </w:pPr>
          <w:r w:rsidRPr="00085E46">
            <w:rPr>
              <w:rStyle w:val="PlaceholderText"/>
              <w:color w:val="000000" w:themeColor="text1"/>
            </w:rPr>
            <w:t>Enter full name of PI here.</w:t>
          </w:r>
        </w:p>
      </w:sdtContent>
    </w:sdt>
    <w:p w14:paraId="106C2284" w14:textId="77777777" w:rsidR="006A0F47" w:rsidRDefault="002977A5" w:rsidP="00E747F5">
      <w:pPr>
        <w:pStyle w:val="Heading3"/>
        <w:numPr>
          <w:ilvl w:val="0"/>
          <w:numId w:val="17"/>
        </w:numPr>
      </w:pPr>
      <w:r>
        <w:lastRenderedPageBreak/>
        <w:t>Provide the individual’s responsibilities for this research study (e.g.</w:t>
      </w:r>
      <w:r w:rsidR="00C726E8">
        <w:t>,</w:t>
      </w:r>
      <w:r>
        <w:t xml:space="preserve"> recruitment, protocol development, data analysis/management,</w:t>
      </w:r>
      <w:r w:rsidR="00C726E8">
        <w:t xml:space="preserve"> performing tests/procedures</w:t>
      </w:r>
      <w:r w:rsidR="0024172C">
        <w:t>)</w:t>
      </w:r>
      <w:r w:rsidR="00C726E8">
        <w:t>.</w:t>
      </w:r>
      <w:r w:rsidR="00E747F5">
        <w:t xml:space="preserve"> </w:t>
      </w:r>
      <w:r w:rsidR="006A0F47" w:rsidRPr="001E2C61">
        <w:t xml:space="preserve">Check all </w:t>
      </w:r>
      <w:r w:rsidR="0024172C">
        <w:t>boxes that apply</w:t>
      </w:r>
      <w:r w:rsidR="00E747F5">
        <w:t>.</w:t>
      </w:r>
    </w:p>
    <w:p w14:paraId="1F74D07C" w14:textId="77777777" w:rsidR="002977A5" w:rsidRDefault="00AA064C" w:rsidP="00566BC9">
      <w:pPr>
        <w:ind w:left="720"/>
      </w:pPr>
      <w:sdt>
        <w:sdtPr>
          <w:rPr>
            <w:rStyle w:val="ResponsesChar"/>
          </w:rPr>
          <w:alias w:val="PI is Involved in consent"/>
          <w:tag w:val="Involved in consent"/>
          <w:id w:val="475185185"/>
          <w14:checkbox>
            <w14:checked w14:val="0"/>
            <w14:checkedState w14:val="2612" w14:font="MS Gothic"/>
            <w14:uncheckedState w14:val="2610" w14:font="MS Gothic"/>
          </w14:checkbox>
        </w:sdtPr>
        <w:sdtEndPr>
          <w:rPr>
            <w:rStyle w:val="ResponsesChar"/>
          </w:rPr>
        </w:sdtEndPr>
        <w:sdtContent>
          <w:r w:rsidR="004118E2">
            <w:rPr>
              <w:rStyle w:val="ResponsesChar"/>
              <w:rFonts w:ascii="MS Gothic" w:eastAsia="MS Gothic" w:hAnsi="MS Gothic" w:hint="eastAsia"/>
            </w:rPr>
            <w:t>☐</w:t>
          </w:r>
        </w:sdtContent>
      </w:sdt>
      <w:r w:rsidR="00C726E8">
        <w:t>Involved in c</w:t>
      </w:r>
      <w:r w:rsidR="002977A5">
        <w:t>onsent</w:t>
      </w:r>
      <w:r w:rsidR="0024172C">
        <w:t xml:space="preserve"> </w:t>
      </w:r>
    </w:p>
    <w:p w14:paraId="5F6EF72B" w14:textId="77777777" w:rsidR="002977A5" w:rsidRDefault="00AA064C" w:rsidP="00566BC9">
      <w:pPr>
        <w:ind w:left="720"/>
      </w:pPr>
      <w:sdt>
        <w:sdtPr>
          <w:rPr>
            <w:rStyle w:val="ResponsesChar"/>
          </w:rPr>
          <w:alias w:val="PI is involved in Recruitment activities"/>
          <w:tag w:val="Recruitment activities"/>
          <w:id w:val="695509737"/>
          <w14:checkbox>
            <w14:checked w14:val="0"/>
            <w14:checkedState w14:val="2612" w14:font="MS Gothic"/>
            <w14:uncheckedState w14:val="2610" w14:font="MS Gothic"/>
          </w14:checkbox>
        </w:sdtPr>
        <w:sdtEndPr>
          <w:rPr>
            <w:rStyle w:val="ResponsesChar"/>
          </w:rPr>
        </w:sdtEndPr>
        <w:sdtContent>
          <w:r w:rsidR="004118E2">
            <w:rPr>
              <w:rStyle w:val="ResponsesChar"/>
              <w:rFonts w:ascii="MS Gothic" w:eastAsia="MS Gothic" w:hAnsi="MS Gothic" w:hint="eastAsia"/>
            </w:rPr>
            <w:t>☐</w:t>
          </w:r>
        </w:sdtContent>
      </w:sdt>
      <w:r w:rsidR="002977A5">
        <w:t>Recruitment activities, including identification of potential subjects/records</w:t>
      </w:r>
    </w:p>
    <w:p w14:paraId="3F0D0975" w14:textId="77777777" w:rsidR="002977A5" w:rsidRDefault="00AA064C" w:rsidP="00566BC9">
      <w:pPr>
        <w:ind w:left="720"/>
      </w:pPr>
      <w:sdt>
        <w:sdtPr>
          <w:rPr>
            <w:rStyle w:val="ResponsesChar"/>
          </w:rPr>
          <w:alias w:val="PI is involved in Protocol Development"/>
          <w:tag w:val="Protocol Development"/>
          <w:id w:val="1374887762"/>
          <w14:checkbox>
            <w14:checked w14:val="0"/>
            <w14:checkedState w14:val="2612" w14:font="MS Gothic"/>
            <w14:uncheckedState w14:val="2610" w14:font="MS Gothic"/>
          </w14:checkbox>
        </w:sdtPr>
        <w:sdtEndPr>
          <w:rPr>
            <w:rStyle w:val="ResponsesChar"/>
          </w:rPr>
        </w:sdtEndPr>
        <w:sdtContent>
          <w:r w:rsidR="004118E2">
            <w:rPr>
              <w:rStyle w:val="ResponsesChar"/>
              <w:rFonts w:ascii="MS Gothic" w:eastAsia="MS Gothic" w:hAnsi="MS Gothic" w:hint="eastAsia"/>
            </w:rPr>
            <w:t>☐</w:t>
          </w:r>
        </w:sdtContent>
      </w:sdt>
      <w:r w:rsidR="002977A5">
        <w:t>Protocol development</w:t>
      </w:r>
    </w:p>
    <w:p w14:paraId="7230A95D" w14:textId="2AB236A4" w:rsidR="002977A5" w:rsidRDefault="00AA064C" w:rsidP="00566BC9">
      <w:pPr>
        <w:ind w:left="720"/>
      </w:pPr>
      <w:sdt>
        <w:sdtPr>
          <w:rPr>
            <w:rStyle w:val="ResponsesChar"/>
          </w:rPr>
          <w:alias w:val="PI is involved in Data Analysis"/>
          <w:tag w:val="Data Analysis"/>
          <w:id w:val="-429277489"/>
          <w14:checkbox>
            <w14:checked w14:val="0"/>
            <w14:checkedState w14:val="2612" w14:font="MS Gothic"/>
            <w14:uncheckedState w14:val="2610" w14:font="MS Gothic"/>
          </w14:checkbox>
        </w:sdtPr>
        <w:sdtEndPr>
          <w:rPr>
            <w:rStyle w:val="ResponsesChar"/>
          </w:rPr>
        </w:sdtEndPr>
        <w:sdtContent>
          <w:r w:rsidR="00106B6F">
            <w:rPr>
              <w:rStyle w:val="ResponsesChar"/>
              <w:rFonts w:ascii="MS Gothic" w:eastAsia="MS Gothic" w:hAnsi="MS Gothic" w:hint="eastAsia"/>
            </w:rPr>
            <w:t>☐</w:t>
          </w:r>
        </w:sdtContent>
      </w:sdt>
      <w:r w:rsidR="001D54D0" w:rsidRPr="001D54D0">
        <w:t xml:space="preserve"> </w:t>
      </w:r>
      <w:r w:rsidR="001D54D0">
        <w:t xml:space="preserve">Data analysis/management at any time </w:t>
      </w:r>
      <w:proofErr w:type="gramStart"/>
      <w:r w:rsidR="001D54D0">
        <w:t>in the course of</w:t>
      </w:r>
      <w:proofErr w:type="gramEnd"/>
      <w:r w:rsidR="001D54D0">
        <w:t xml:space="preserve"> the study</w:t>
      </w:r>
    </w:p>
    <w:p w14:paraId="4FDE4926" w14:textId="2DAC9C37" w:rsidR="002977A5" w:rsidRDefault="00AA064C" w:rsidP="00566BC9">
      <w:pPr>
        <w:ind w:left="720"/>
      </w:pPr>
      <w:sdt>
        <w:sdtPr>
          <w:rPr>
            <w:rStyle w:val="ResponsesChar"/>
          </w:rPr>
          <w:alias w:val="PI is involved in IRB Submissions"/>
          <w:tag w:val="IRB Submissions"/>
          <w:id w:val="-463349052"/>
          <w14:checkbox>
            <w14:checked w14:val="0"/>
            <w14:checkedState w14:val="2612" w14:font="MS Gothic"/>
            <w14:uncheckedState w14:val="2610" w14:font="MS Gothic"/>
          </w14:checkbox>
        </w:sdtPr>
        <w:sdtEndPr>
          <w:rPr>
            <w:rStyle w:val="ResponsesChar"/>
          </w:rPr>
        </w:sdtEndPr>
        <w:sdtContent>
          <w:r w:rsidR="00106B6F">
            <w:rPr>
              <w:rStyle w:val="ResponsesChar"/>
              <w:rFonts w:ascii="MS Gothic" w:eastAsia="MS Gothic" w:hAnsi="MS Gothic" w:hint="eastAsia"/>
            </w:rPr>
            <w:t>☐</w:t>
          </w:r>
        </w:sdtContent>
      </w:sdt>
      <w:r w:rsidR="00717F89" w:rsidRPr="00717F89">
        <w:t xml:space="preserve"> </w:t>
      </w:r>
      <w:r w:rsidR="00717F89">
        <w:t>IRB submissions</w:t>
      </w:r>
    </w:p>
    <w:p w14:paraId="1DA91418" w14:textId="77777777" w:rsidR="002977A5" w:rsidRDefault="00AA064C" w:rsidP="00566BC9">
      <w:pPr>
        <w:ind w:left="720"/>
      </w:pPr>
      <w:sdt>
        <w:sdtPr>
          <w:rPr>
            <w:rStyle w:val="ResponsesChar"/>
          </w:rPr>
          <w:alias w:val="PI is involved in Data collection"/>
          <w:tag w:val="Data collection"/>
          <w:id w:val="1789083073"/>
          <w14:checkbox>
            <w14:checked w14:val="0"/>
            <w14:checkedState w14:val="2612" w14:font="MS Gothic"/>
            <w14:uncheckedState w14:val="2610" w14:font="MS Gothic"/>
          </w14:checkbox>
        </w:sdtPr>
        <w:sdtEndPr>
          <w:rPr>
            <w:rStyle w:val="ResponsesChar"/>
          </w:rPr>
        </w:sdtEndPr>
        <w:sdtContent>
          <w:r w:rsidR="00106B6F">
            <w:rPr>
              <w:rStyle w:val="ResponsesChar"/>
              <w:rFonts w:ascii="MS Gothic" w:eastAsia="MS Gothic" w:hAnsi="MS Gothic" w:hint="eastAsia"/>
            </w:rPr>
            <w:t>☐</w:t>
          </w:r>
        </w:sdtContent>
      </w:sdt>
      <w:r w:rsidR="00C726E8">
        <w:t>Data c</w:t>
      </w:r>
      <w:r w:rsidR="002977A5">
        <w:t>ollection, e.g., survey, interviews, focus group, at study visits</w:t>
      </w:r>
    </w:p>
    <w:p w14:paraId="7A7495A9" w14:textId="77777777" w:rsidR="002977A5" w:rsidRDefault="00AA064C" w:rsidP="00566BC9">
      <w:pPr>
        <w:ind w:left="720"/>
      </w:pPr>
      <w:sdt>
        <w:sdtPr>
          <w:alias w:val="PI is involved in collection of biological specimens by non-invasive means"/>
          <w:tag w:val="Collection of biological specimens by non-invasive means"/>
          <w:id w:val="1877424675"/>
          <w14:checkbox>
            <w14:checked w14:val="0"/>
            <w14:checkedState w14:val="2612" w14:font="MS Gothic"/>
            <w14:uncheckedState w14:val="2610" w14:font="MS Gothic"/>
          </w14:checkbox>
        </w:sdtPr>
        <w:sdtEndPr/>
        <w:sdtContent>
          <w:r w:rsidR="00A13830">
            <w:rPr>
              <w:rFonts w:ascii="MS Gothic" w:eastAsia="MS Gothic" w:hAnsi="MS Gothic" w:hint="eastAsia"/>
            </w:rPr>
            <w:t>☐</w:t>
          </w:r>
        </w:sdtContent>
      </w:sdt>
      <w:r w:rsidR="002977A5">
        <w:t xml:space="preserve">Collection of biological specimens by non-invasive means, e.g., urine without a Foley catheter, hair/nail clippings, </w:t>
      </w:r>
      <w:proofErr w:type="spellStart"/>
      <w:r w:rsidR="002977A5">
        <w:t>uncannulated</w:t>
      </w:r>
      <w:proofErr w:type="spellEnd"/>
      <w:r w:rsidR="002977A5">
        <w:t xml:space="preserve"> saliva, mucosal and skin cells collected by buccal scrapping or swab, etc.</w:t>
      </w:r>
    </w:p>
    <w:p w14:paraId="659E7665" w14:textId="77777777" w:rsidR="002977A5" w:rsidRDefault="00AA064C" w:rsidP="00566BC9">
      <w:pPr>
        <w:ind w:left="720"/>
      </w:pPr>
      <w:sdt>
        <w:sdtPr>
          <w:alias w:val="PI is involved in research laboratory testing"/>
          <w:tag w:val="Research laboratory testing"/>
          <w:id w:val="-1506973060"/>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Research laboratory testing</w:t>
      </w:r>
    </w:p>
    <w:p w14:paraId="0B30E03B" w14:textId="754B20F5" w:rsidR="002977A5" w:rsidRDefault="00AA064C" w:rsidP="00566BC9">
      <w:pPr>
        <w:ind w:left="720"/>
      </w:pPr>
      <w:sdt>
        <w:sdtPr>
          <w:alias w:val="PI is involved in procedures/tests requiring clinical degree, certification, or licensure"/>
          <w:tag w:val="Procedures/tests requiring clinical degree, certification, or licensure"/>
          <w:id w:val="1702366981"/>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 xml:space="preserve">Procedures/tests requiring clinical degree, certification, licensure, </w:t>
      </w:r>
      <w:r w:rsidR="0076727C">
        <w:t xml:space="preserve">or demonstrated competency </w:t>
      </w:r>
      <w:r w:rsidR="002977A5">
        <w:t>such as ECG, EEG, physical exams/assessments, venipuncture, etc.</w:t>
      </w:r>
    </w:p>
    <w:p w14:paraId="6D16DB3F" w14:textId="77777777" w:rsidR="002977A5" w:rsidRDefault="00AA064C" w:rsidP="00566BC9">
      <w:pPr>
        <w:ind w:left="720"/>
      </w:pPr>
      <w:sdt>
        <w:sdtPr>
          <w:alias w:val="PI is involved in procedures/tests not requiring clinical degree, certification, or licensure"/>
          <w:tag w:val="Procedures/tests not requiring clinical degree, certification, or licensure"/>
          <w:id w:val="1879054212"/>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Procedures/tests not requiring clinical degree, certification, or licensure</w:t>
      </w:r>
    </w:p>
    <w:p w14:paraId="20E5F959" w14:textId="553A38DF" w:rsidR="002977A5" w:rsidRDefault="00AA064C" w:rsidP="00566BC9">
      <w:pPr>
        <w:ind w:left="720"/>
      </w:pPr>
      <w:sdt>
        <w:sdtPr>
          <w:alias w:val="PI is involved in review/assessment"/>
          <w:tag w:val="Review/assessment"/>
          <w:id w:val="1669824923"/>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319B8FBE" w14:textId="77777777" w:rsidR="002977A5" w:rsidRDefault="00AA064C" w:rsidP="00566BC9">
      <w:pPr>
        <w:ind w:left="720"/>
      </w:pPr>
      <w:sdt>
        <w:sdtPr>
          <w:alias w:val="PI is involved in oversight of student investigator"/>
          <w:tag w:val="Oversight of student investigator"/>
          <w:id w:val="1740674795"/>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Oversight of student investigator</w:t>
      </w:r>
    </w:p>
    <w:p w14:paraId="37E63FA5" w14:textId="77777777" w:rsidR="00751258" w:rsidRDefault="00AA064C" w:rsidP="00C726E8">
      <w:pPr>
        <w:spacing w:after="0"/>
        <w:ind w:left="720"/>
      </w:pPr>
      <w:sdt>
        <w:sdtPr>
          <w:alias w:val="PI is involved in other responsibilities"/>
          <w:tag w:val="Other responsibilities"/>
          <w:id w:val="412902588"/>
          <w14:checkbox>
            <w14:checked w14:val="0"/>
            <w14:checkedState w14:val="2612" w14:font="MS Gothic"/>
            <w14:uncheckedState w14:val="2610" w14:font="MS Gothic"/>
          </w14:checkbox>
        </w:sdtPr>
        <w:sdtEndPr/>
        <w:sdtContent>
          <w:r w:rsidR="00EC1AA1">
            <w:rPr>
              <w:rFonts w:ascii="MS Gothic" w:eastAsia="MS Gothic" w:hAnsi="MS Gothic" w:hint="eastAsia"/>
            </w:rPr>
            <w:t>☐</w:t>
          </w:r>
        </w:sdtContent>
      </w:sdt>
      <w:r w:rsidR="002977A5">
        <w:t xml:space="preserve">Other responsibilities: </w:t>
      </w:r>
      <w:r w:rsidR="00120A12">
        <w:t>If other, pleas</w:t>
      </w:r>
      <w:r w:rsidR="00E747F5">
        <w:t>e specify</w:t>
      </w:r>
      <w:r w:rsidR="00C726E8">
        <w:t>:</w:t>
      </w:r>
    </w:p>
    <w:sdt>
      <w:sdtPr>
        <w:rPr>
          <w:color w:val="000000" w:themeColor="text1"/>
        </w:rPr>
        <w:alias w:val="Other responsibilities for PI"/>
        <w:tag w:val="Other responsibilities for PI"/>
        <w:id w:val="-1884709711"/>
        <w:placeholder>
          <w:docPart w:val="AA126E0FBA2D421EA3E9EAD11EC05A1D"/>
        </w:placeholder>
        <w:showingPlcHdr/>
      </w:sdtPr>
      <w:sdtEndPr/>
      <w:sdtContent>
        <w:p w14:paraId="17246BB2" w14:textId="77777777" w:rsidR="004105EC" w:rsidRPr="00085E46" w:rsidRDefault="00572E65" w:rsidP="00C726E8">
          <w:pPr>
            <w:pStyle w:val="FormFields"/>
            <w:spacing w:before="0"/>
            <w:ind w:left="720"/>
            <w:rPr>
              <w:color w:val="000000" w:themeColor="text1"/>
            </w:rPr>
          </w:pPr>
          <w:r w:rsidRPr="00085E46">
            <w:rPr>
              <w:rStyle w:val="PlaceholderText"/>
              <w:color w:val="000000" w:themeColor="text1"/>
            </w:rPr>
            <w:t>Specify PI</w:t>
          </w:r>
          <w:r w:rsidR="00B311D5">
            <w:rPr>
              <w:rStyle w:val="PlaceholderText"/>
              <w:color w:val="000000" w:themeColor="text1"/>
            </w:rPr>
            <w:t>’s other</w:t>
          </w:r>
          <w:r w:rsidRPr="00085E46">
            <w:rPr>
              <w:rStyle w:val="PlaceholderText"/>
              <w:color w:val="000000" w:themeColor="text1"/>
            </w:rPr>
            <w:t xml:space="preserve"> responsibilities here</w:t>
          </w:r>
          <w:r w:rsidR="004105EC" w:rsidRPr="00085E46">
            <w:rPr>
              <w:rStyle w:val="PlaceholderText"/>
              <w:color w:val="000000" w:themeColor="text1"/>
            </w:rPr>
            <w:t>.</w:t>
          </w:r>
        </w:p>
      </w:sdtContent>
    </w:sdt>
    <w:p w14:paraId="6B443B77" w14:textId="77777777" w:rsidR="00120A12" w:rsidRDefault="00120A12" w:rsidP="00120A12">
      <w:pPr>
        <w:pStyle w:val="Heading3"/>
        <w:numPr>
          <w:ilvl w:val="0"/>
          <w:numId w:val="17"/>
        </w:numPr>
      </w:pPr>
      <w:r>
        <w:t>Describe the individual’s qualifications related to this individual’s responsibilities (e.g.</w:t>
      </w:r>
      <w:r w:rsidR="00C726E8">
        <w:t>,</w:t>
      </w:r>
      <w:r>
        <w:t xml:space="preserve"> years of education, certifi</w:t>
      </w:r>
      <w:r w:rsidR="00E747F5">
        <w:t>cation, license, degrees, etc.)</w:t>
      </w:r>
      <w:r w:rsidR="00C726E8">
        <w:t>.</w:t>
      </w:r>
    </w:p>
    <w:sdt>
      <w:sdtPr>
        <w:rPr>
          <w:color w:val="000000" w:themeColor="text1"/>
        </w:rPr>
        <w:alias w:val="PI qualifications"/>
        <w:tag w:val="PI qualifications"/>
        <w:id w:val="1352065750"/>
        <w:placeholder>
          <w:docPart w:val="674A454869CA49D09C28470F05AABF56"/>
        </w:placeholder>
        <w:showingPlcHdr/>
      </w:sdtPr>
      <w:sdtEndPr/>
      <w:sdtContent>
        <w:p w14:paraId="33AA4017" w14:textId="77777777" w:rsidR="004105EC" w:rsidRPr="00085E46" w:rsidRDefault="00572E65" w:rsidP="00032714">
          <w:pPr>
            <w:ind w:left="720"/>
            <w:rPr>
              <w:color w:val="000000" w:themeColor="text1"/>
            </w:rPr>
          </w:pPr>
          <w:r w:rsidRPr="00085E46">
            <w:rPr>
              <w:rStyle w:val="PlaceholderText"/>
              <w:color w:val="000000" w:themeColor="text1"/>
            </w:rPr>
            <w:t>Describe PI’s qualifications here</w:t>
          </w:r>
          <w:r w:rsidR="004105EC" w:rsidRPr="00085E46">
            <w:rPr>
              <w:rStyle w:val="PlaceholderText"/>
              <w:color w:val="000000" w:themeColor="text1"/>
            </w:rPr>
            <w:t>.</w:t>
          </w:r>
        </w:p>
      </w:sdtContent>
    </w:sdt>
    <w:p w14:paraId="25696F93" w14:textId="77777777" w:rsidR="00751258" w:rsidRDefault="00120A12" w:rsidP="00120A12">
      <w:pPr>
        <w:pStyle w:val="Heading3"/>
        <w:numPr>
          <w:ilvl w:val="0"/>
          <w:numId w:val="17"/>
        </w:numPr>
      </w:pPr>
      <w:r>
        <w:t>Describe the individual’s research experience or training related to this individual’s responsibilities.</w:t>
      </w:r>
    </w:p>
    <w:sdt>
      <w:sdtPr>
        <w:rPr>
          <w:color w:val="000000" w:themeColor="text1"/>
        </w:rPr>
        <w:alias w:val="PI research experience"/>
        <w:tag w:val="PI research experience"/>
        <w:id w:val="-418170569"/>
        <w:placeholder>
          <w:docPart w:val="41C33E4ED8164DF89177150D12667B46"/>
        </w:placeholder>
        <w:showingPlcHdr/>
      </w:sdtPr>
      <w:sdtEndPr/>
      <w:sdtContent>
        <w:p w14:paraId="58EA1D3D" w14:textId="77777777" w:rsidR="004105EC" w:rsidRPr="00085E46" w:rsidRDefault="00572E65" w:rsidP="00032714">
          <w:pPr>
            <w:ind w:left="720"/>
            <w:rPr>
              <w:color w:val="000000" w:themeColor="text1"/>
            </w:rPr>
          </w:pPr>
          <w:r w:rsidRPr="00085E46">
            <w:rPr>
              <w:rStyle w:val="PlaceholderText"/>
              <w:color w:val="000000" w:themeColor="text1"/>
            </w:rPr>
            <w:t>Describe PI’s research experience here</w:t>
          </w:r>
          <w:r w:rsidR="004105EC" w:rsidRPr="00085E46">
            <w:rPr>
              <w:rStyle w:val="PlaceholderText"/>
              <w:color w:val="000000" w:themeColor="text1"/>
            </w:rPr>
            <w:t>.</w:t>
          </w:r>
        </w:p>
      </w:sdtContent>
    </w:sdt>
    <w:p w14:paraId="287087E6" w14:textId="77777777" w:rsidR="00120A12" w:rsidRDefault="00E747F5" w:rsidP="00120A12">
      <w:pPr>
        <w:pStyle w:val="Heading2"/>
      </w:pPr>
      <w:r>
        <w:t>Study Team Member #1</w:t>
      </w:r>
    </w:p>
    <w:p w14:paraId="001A5B20" w14:textId="77777777" w:rsidR="00120A12" w:rsidRDefault="00120A12" w:rsidP="00120A12">
      <w:pPr>
        <w:pStyle w:val="Heading3"/>
        <w:numPr>
          <w:ilvl w:val="0"/>
          <w:numId w:val="19"/>
        </w:numPr>
      </w:pPr>
      <w:r>
        <w:t>Full Name (Fir</w:t>
      </w:r>
      <w:r w:rsidR="00E747F5">
        <w:t>st Name followed by Last Name).</w:t>
      </w:r>
    </w:p>
    <w:sdt>
      <w:sdtPr>
        <w:rPr>
          <w:color w:val="000000" w:themeColor="text1"/>
        </w:rPr>
        <w:alias w:val="Full name of team member 1"/>
        <w:tag w:val="Full name of team member 1"/>
        <w:id w:val="1565370285"/>
        <w:placeholder>
          <w:docPart w:val="831BA2BA278D464BAE52E46C10A80273"/>
        </w:placeholder>
        <w:showingPlcHdr/>
      </w:sdtPr>
      <w:sdtEndPr/>
      <w:sdtContent>
        <w:p w14:paraId="0E268291" w14:textId="77777777" w:rsidR="004105EC" w:rsidRPr="00085E46" w:rsidRDefault="00572E65" w:rsidP="00EF42BF">
          <w:pPr>
            <w:ind w:left="720"/>
            <w:rPr>
              <w:color w:val="000000" w:themeColor="text1"/>
            </w:rPr>
          </w:pPr>
          <w:r w:rsidRPr="00085E46">
            <w:rPr>
              <w:rStyle w:val="PlaceholderText"/>
              <w:color w:val="000000" w:themeColor="text1"/>
            </w:rPr>
            <w:t>Enter full name of team member 1 here</w:t>
          </w:r>
          <w:r w:rsidR="004105EC" w:rsidRPr="00085E46">
            <w:rPr>
              <w:rStyle w:val="PlaceholderText"/>
              <w:color w:val="000000" w:themeColor="text1"/>
            </w:rPr>
            <w:t>.</w:t>
          </w:r>
        </w:p>
      </w:sdtContent>
    </w:sdt>
    <w:p w14:paraId="766BA108" w14:textId="77777777" w:rsidR="00120A12" w:rsidRDefault="00120A12" w:rsidP="00120A12">
      <w:pPr>
        <w:pStyle w:val="Heading3"/>
        <w:numPr>
          <w:ilvl w:val="0"/>
          <w:numId w:val="19"/>
        </w:numPr>
      </w:pPr>
      <w:r>
        <w:t>Provide the individual’s responsibilities for this research study (e.g.</w:t>
      </w:r>
      <w:r w:rsidR="00C726E8">
        <w:t>,</w:t>
      </w:r>
      <w:r>
        <w:t xml:space="preserve"> recruitment, protocol development, data analysis/management,</w:t>
      </w:r>
      <w:r w:rsidR="00C726E8">
        <w:t xml:space="preserve"> performing tests/procedures</w:t>
      </w:r>
      <w:r w:rsidR="00E747F5">
        <w:t>)</w:t>
      </w:r>
      <w:r w:rsidR="00C726E8">
        <w:t>.</w:t>
      </w:r>
      <w:r w:rsidR="00E747F5">
        <w:t xml:space="preserve"> Check all boxes that apply.</w:t>
      </w:r>
    </w:p>
    <w:p w14:paraId="1A0DAC7F" w14:textId="77777777" w:rsidR="00120A12" w:rsidRDefault="00AA064C" w:rsidP="00120A12">
      <w:pPr>
        <w:ind w:left="720"/>
      </w:pPr>
      <w:sdt>
        <w:sdtPr>
          <w:alias w:val="Recruitment activities for team member 1"/>
          <w:tag w:val="Recruitment activities"/>
          <w:id w:val="1861093315"/>
          <w14:checkbox>
            <w14:checked w14:val="0"/>
            <w14:checkedState w14:val="2612" w14:font="MS Gothic"/>
            <w14:uncheckedState w14:val="2610" w14:font="MS Gothic"/>
          </w14:checkbox>
        </w:sdtPr>
        <w:sdtEndPr/>
        <w:sdtContent>
          <w:r w:rsidR="00525569">
            <w:rPr>
              <w:rFonts w:ascii="MS Gothic" w:eastAsia="MS Gothic" w:hAnsi="MS Gothic" w:hint="eastAsia"/>
            </w:rPr>
            <w:t>☐</w:t>
          </w:r>
        </w:sdtContent>
      </w:sdt>
      <w:r w:rsidR="00120A12">
        <w:t>Recruitment activities, including identification of potential subjects/records</w:t>
      </w:r>
    </w:p>
    <w:p w14:paraId="199F421B" w14:textId="77777777" w:rsidR="00120A12" w:rsidRDefault="00AA064C" w:rsidP="00120A12">
      <w:pPr>
        <w:ind w:left="720"/>
      </w:pPr>
      <w:sdt>
        <w:sdtPr>
          <w:alias w:val="Protocol development for team member 1"/>
          <w:tag w:val="Protocol development"/>
          <w:id w:val="511341713"/>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Protocol development</w:t>
      </w:r>
    </w:p>
    <w:p w14:paraId="0DB7C19B" w14:textId="77777777" w:rsidR="00120A12" w:rsidRDefault="00AA064C" w:rsidP="00120A12">
      <w:pPr>
        <w:ind w:left="720"/>
      </w:pPr>
      <w:sdt>
        <w:sdtPr>
          <w:alias w:val="Data analysis/management for team member 1"/>
          <w:tag w:val="Data analysis/management"/>
          <w:id w:val="1162744922"/>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 xml:space="preserve">Data analysis/management at any time </w:t>
      </w:r>
      <w:proofErr w:type="gramStart"/>
      <w:r w:rsidR="00120A12">
        <w:t>in the course of</w:t>
      </w:r>
      <w:proofErr w:type="gramEnd"/>
      <w:r w:rsidR="00120A12">
        <w:t xml:space="preserve"> the study</w:t>
      </w:r>
    </w:p>
    <w:p w14:paraId="5D8B08D6" w14:textId="77777777" w:rsidR="00120A12" w:rsidRDefault="00AA064C" w:rsidP="00120A12">
      <w:pPr>
        <w:ind w:left="720"/>
      </w:pPr>
      <w:sdt>
        <w:sdtPr>
          <w:alias w:val="IRB submissions for team member 1"/>
          <w:tag w:val="IRB submissions"/>
          <w:id w:val="93443256"/>
          <w14:checkbox>
            <w14:checked w14:val="0"/>
            <w14:checkedState w14:val="2612" w14:font="MS Gothic"/>
            <w14:uncheckedState w14:val="2610" w14:font="MS Gothic"/>
          </w14:checkbox>
        </w:sdtPr>
        <w:sdtEndPr/>
        <w:sdtContent>
          <w:r w:rsidR="00EE2074">
            <w:rPr>
              <w:rFonts w:ascii="MS Gothic" w:eastAsia="MS Gothic" w:hAnsi="MS Gothic" w:hint="eastAsia"/>
            </w:rPr>
            <w:t>☐</w:t>
          </w:r>
        </w:sdtContent>
      </w:sdt>
      <w:r w:rsidR="00C726E8">
        <w:t>IRB s</w:t>
      </w:r>
      <w:r w:rsidR="00120A12">
        <w:t>ubmissions</w:t>
      </w:r>
    </w:p>
    <w:p w14:paraId="39DED60E" w14:textId="77777777" w:rsidR="00120A12" w:rsidRDefault="00AA064C" w:rsidP="00120A12">
      <w:pPr>
        <w:ind w:left="720"/>
      </w:pPr>
      <w:sdt>
        <w:sdtPr>
          <w:alias w:val="Data collection for team member 1"/>
          <w:tag w:val="Data collection"/>
          <w:id w:val="34868101"/>
          <w14:checkbox>
            <w14:checked w14:val="0"/>
            <w14:checkedState w14:val="2612" w14:font="MS Gothic"/>
            <w14:uncheckedState w14:val="2610" w14:font="MS Gothic"/>
          </w14:checkbox>
        </w:sdtPr>
        <w:sdtEndPr/>
        <w:sdtContent>
          <w:r w:rsidR="00C709EE">
            <w:rPr>
              <w:rFonts w:ascii="MS Gothic" w:eastAsia="MS Gothic" w:hAnsi="MS Gothic" w:hint="eastAsia"/>
            </w:rPr>
            <w:t>☐</w:t>
          </w:r>
        </w:sdtContent>
      </w:sdt>
      <w:r w:rsidR="00120A12">
        <w:t>D</w:t>
      </w:r>
      <w:r w:rsidR="00C726E8">
        <w:t>ata c</w:t>
      </w:r>
      <w:r w:rsidR="00120A12">
        <w:t>ollection, e.g., survey, interviews, focus group, at study visits</w:t>
      </w:r>
    </w:p>
    <w:p w14:paraId="34C6A889" w14:textId="77777777" w:rsidR="00120A12" w:rsidRDefault="00AA064C" w:rsidP="00120A12">
      <w:pPr>
        <w:ind w:left="720"/>
      </w:pPr>
      <w:sdt>
        <w:sdtPr>
          <w:alias w:val="Collection of biological specimens by non-invasive means for team member 1"/>
          <w:tag w:val="Collection of biological specimens by non-invasive means"/>
          <w:id w:val="1012883303"/>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 xml:space="preserve">Collection of biological specimens by non-invasive means, e.g., urine without a Foley catheter, hair/nail clippings, </w:t>
      </w:r>
      <w:proofErr w:type="spellStart"/>
      <w:r w:rsidR="00120A12">
        <w:t>uncannulated</w:t>
      </w:r>
      <w:proofErr w:type="spellEnd"/>
      <w:r w:rsidR="00120A12">
        <w:t xml:space="preserve"> saliva, mucosal and skin cells collected by buccal scrapping or swab, etc.</w:t>
      </w:r>
    </w:p>
    <w:p w14:paraId="443C5441" w14:textId="77777777" w:rsidR="00120A12" w:rsidRDefault="00AA064C" w:rsidP="00120A12">
      <w:pPr>
        <w:ind w:left="720"/>
      </w:pPr>
      <w:sdt>
        <w:sdtPr>
          <w:alias w:val="Research lab testing for team member 1"/>
          <w:tag w:val="Research lab testing"/>
          <w:id w:val="958060997"/>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Research laboratory testing</w:t>
      </w:r>
    </w:p>
    <w:p w14:paraId="59791C33" w14:textId="5E3C5E53" w:rsidR="00120A12" w:rsidRDefault="00AA064C" w:rsidP="00120A12">
      <w:pPr>
        <w:ind w:left="720"/>
      </w:pPr>
      <w:sdt>
        <w:sdtPr>
          <w:alias w:val="Procedures/tests requiring clinical degree for team member 1"/>
          <w:tag w:val="Procedures/tests requiring clinical degree"/>
          <w:id w:val="-1008293403"/>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 xml:space="preserve">Procedures/tests requiring clinical degree, certification, licensure, </w:t>
      </w:r>
      <w:r w:rsidR="0076727C">
        <w:t xml:space="preserve">or demonstrated competency </w:t>
      </w:r>
      <w:r w:rsidR="00120A12">
        <w:t>such as ECG, EEG, physical exams/assessments, venipuncture, etc.</w:t>
      </w:r>
    </w:p>
    <w:p w14:paraId="163BC186" w14:textId="31F0C215" w:rsidR="00120A12" w:rsidRDefault="00AA064C" w:rsidP="00120A12">
      <w:pPr>
        <w:ind w:left="720"/>
      </w:pPr>
      <w:sdt>
        <w:sdtPr>
          <w:alias w:val="Procedures/tests not requiring clinical degree for team member 1"/>
          <w:tag w:val="Procedures/tests not requiring clinical degree"/>
          <w:id w:val="311062976"/>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Procedures/tests not requiring clinical degree, certification, or licensure</w:t>
      </w:r>
    </w:p>
    <w:p w14:paraId="0D7BE1DD" w14:textId="3AF42EA8" w:rsidR="00120A12" w:rsidRDefault="00AA064C" w:rsidP="00120A12">
      <w:pPr>
        <w:ind w:left="720"/>
      </w:pPr>
      <w:sdt>
        <w:sdtPr>
          <w:alias w:val="Review/assessment of data collected for team member 1"/>
          <w:tag w:val="Review/assessment of data collected"/>
          <w:id w:val="533001971"/>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649486E4" w14:textId="77777777" w:rsidR="00120A12" w:rsidRDefault="00AA064C" w:rsidP="00120A12">
      <w:pPr>
        <w:ind w:left="720"/>
      </w:pPr>
      <w:sdt>
        <w:sdtPr>
          <w:alias w:val="Oversight of student investigator for team member 1"/>
          <w:tag w:val="Oversight of student investigator"/>
          <w:id w:val="879209108"/>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Oversight of student investigator</w:t>
      </w:r>
    </w:p>
    <w:p w14:paraId="3107CE18" w14:textId="77777777" w:rsidR="008E45BA" w:rsidRDefault="00AA064C" w:rsidP="00120A12">
      <w:pPr>
        <w:ind w:left="720"/>
      </w:pPr>
      <w:sdt>
        <w:sdtPr>
          <w:alias w:val="Other responsibilities for team member 1"/>
          <w:tag w:val="Other responsibilities"/>
          <w:id w:val="1261569139"/>
          <w14:checkbox>
            <w14:checked w14:val="0"/>
            <w14:checkedState w14:val="2612" w14:font="MS Gothic"/>
            <w14:uncheckedState w14:val="2610" w14:font="MS Gothic"/>
          </w14:checkbox>
        </w:sdtPr>
        <w:sdtEndPr/>
        <w:sdtContent>
          <w:r w:rsidR="00DA41B1">
            <w:rPr>
              <w:rFonts w:ascii="MS Gothic" w:eastAsia="MS Gothic" w:hAnsi="MS Gothic" w:hint="eastAsia"/>
            </w:rPr>
            <w:t>☐</w:t>
          </w:r>
        </w:sdtContent>
      </w:sdt>
      <w:r w:rsidR="00120A12">
        <w:t xml:space="preserve">Other responsibilities: </w:t>
      </w:r>
      <w:r w:rsidR="00C726E8">
        <w:t>If other, please specify:</w:t>
      </w:r>
    </w:p>
    <w:p w14:paraId="137A2C76" w14:textId="77777777" w:rsidR="004105EC" w:rsidRPr="00085E46" w:rsidRDefault="00AA064C" w:rsidP="00120A12">
      <w:pPr>
        <w:ind w:left="720"/>
        <w:rPr>
          <w:color w:val="000000" w:themeColor="text1"/>
        </w:rPr>
      </w:pPr>
      <w:sdt>
        <w:sdtPr>
          <w:rPr>
            <w:color w:val="000000" w:themeColor="text1"/>
          </w:rPr>
          <w:alias w:val="Other responsibilities for team member 1"/>
          <w:tag w:val="Other responsibilities for team member 1"/>
          <w:id w:val="-729230336"/>
          <w:placeholder>
            <w:docPart w:val="F380A42D6910436CB19AEFF98937D053"/>
          </w:placeholder>
          <w:showingPlcHdr/>
        </w:sdtPr>
        <w:sdtEndPr/>
        <w:sdtContent>
          <w:r w:rsidR="00572E65" w:rsidRPr="00085E46">
            <w:rPr>
              <w:rStyle w:val="PlaceholderText"/>
              <w:color w:val="000000" w:themeColor="text1"/>
            </w:rPr>
            <w:t>Specify other responsibilities for team member 1 here</w:t>
          </w:r>
          <w:r w:rsidR="004105EC" w:rsidRPr="00085E46">
            <w:rPr>
              <w:rStyle w:val="PlaceholderText"/>
              <w:color w:val="000000" w:themeColor="text1"/>
            </w:rPr>
            <w:t>.</w:t>
          </w:r>
        </w:sdtContent>
      </w:sdt>
    </w:p>
    <w:p w14:paraId="5108781E" w14:textId="77777777" w:rsidR="00120A12" w:rsidRDefault="00120A12" w:rsidP="00120A12">
      <w:pPr>
        <w:pStyle w:val="Heading3"/>
        <w:numPr>
          <w:ilvl w:val="0"/>
          <w:numId w:val="19"/>
        </w:numPr>
      </w:pPr>
      <w:r>
        <w:t>Describe the individual’s qualifications related to this individual’s responsibilities (e.g.</w:t>
      </w:r>
      <w:r w:rsidR="00C726E8">
        <w:t>,</w:t>
      </w:r>
      <w:r>
        <w:t xml:space="preserve"> years of education, certifi</w:t>
      </w:r>
      <w:r w:rsidR="00E747F5">
        <w:t>cation, license, degrees, etc.)</w:t>
      </w:r>
      <w:r w:rsidR="00C726E8">
        <w:t>.</w:t>
      </w:r>
    </w:p>
    <w:sdt>
      <w:sdtPr>
        <w:rPr>
          <w:color w:val="000000" w:themeColor="text1"/>
        </w:rPr>
        <w:alias w:val="Qualifications for team member 1"/>
        <w:tag w:val="Qualifications for team member 1"/>
        <w:id w:val="-1398746437"/>
        <w:placeholder>
          <w:docPart w:val="E8332E56A2CB4F65A4BEDFCBF1B76341"/>
        </w:placeholder>
        <w:showingPlcHdr/>
      </w:sdtPr>
      <w:sdtEndPr/>
      <w:sdtContent>
        <w:p w14:paraId="4CF4FB27" w14:textId="77777777" w:rsidR="004105EC" w:rsidRPr="00085E46" w:rsidRDefault="00572E65" w:rsidP="00032714">
          <w:pPr>
            <w:ind w:left="720"/>
            <w:rPr>
              <w:color w:val="000000" w:themeColor="text1"/>
            </w:rPr>
          </w:pPr>
          <w:r w:rsidRPr="00085E46">
            <w:rPr>
              <w:rStyle w:val="PlaceholderText"/>
              <w:color w:val="000000" w:themeColor="text1"/>
            </w:rPr>
            <w:t>Describe qualifications for team member 1 here</w:t>
          </w:r>
          <w:r w:rsidR="004105EC" w:rsidRPr="00085E46">
            <w:rPr>
              <w:rStyle w:val="PlaceholderText"/>
              <w:color w:val="000000" w:themeColor="text1"/>
            </w:rPr>
            <w:t>.</w:t>
          </w:r>
        </w:p>
      </w:sdtContent>
    </w:sdt>
    <w:p w14:paraId="6D53E25A" w14:textId="77777777" w:rsidR="00120A12" w:rsidRDefault="00120A12" w:rsidP="00120A12">
      <w:pPr>
        <w:pStyle w:val="Heading3"/>
        <w:numPr>
          <w:ilvl w:val="0"/>
          <w:numId w:val="19"/>
        </w:numPr>
      </w:pPr>
      <w:r>
        <w:t>Describe the individual’s research experience or training related to this individual’s responsibilities.</w:t>
      </w:r>
    </w:p>
    <w:sdt>
      <w:sdtPr>
        <w:rPr>
          <w:color w:val="000000" w:themeColor="text1"/>
        </w:rPr>
        <w:alias w:val="Research experience for team member 1"/>
        <w:tag w:val="Research experience for team member 1"/>
        <w:id w:val="-981229155"/>
        <w:placeholder>
          <w:docPart w:val="8B41AA8F9D374F0DBCFA5F1A3979A8CD"/>
        </w:placeholder>
        <w:showingPlcHdr/>
      </w:sdtPr>
      <w:sdtEndPr/>
      <w:sdtContent>
        <w:p w14:paraId="461F9912" w14:textId="77777777" w:rsidR="004105EC" w:rsidRPr="00085E46" w:rsidRDefault="00572E65" w:rsidP="00120A12">
          <w:pPr>
            <w:ind w:left="720"/>
            <w:rPr>
              <w:color w:val="000000" w:themeColor="text1"/>
            </w:rPr>
          </w:pPr>
          <w:r w:rsidRPr="00085E46">
            <w:rPr>
              <w:rStyle w:val="PlaceholderText"/>
              <w:color w:val="000000" w:themeColor="text1"/>
            </w:rPr>
            <w:t>Describe research experience for team member 1 here</w:t>
          </w:r>
          <w:r w:rsidR="004105EC" w:rsidRPr="00085E46">
            <w:rPr>
              <w:rStyle w:val="PlaceholderText"/>
              <w:color w:val="000000" w:themeColor="text1"/>
            </w:rPr>
            <w:t>.</w:t>
          </w:r>
        </w:p>
      </w:sdtContent>
    </w:sdt>
    <w:p w14:paraId="4540237A" w14:textId="77777777" w:rsidR="0010387F" w:rsidRDefault="0010387F" w:rsidP="0010387F">
      <w:pPr>
        <w:pStyle w:val="Heading2"/>
      </w:pPr>
      <w:r>
        <w:t>Study Team Member #2</w:t>
      </w:r>
    </w:p>
    <w:p w14:paraId="489DD44A" w14:textId="77777777" w:rsidR="0010387F" w:rsidRDefault="0010387F" w:rsidP="0010387F">
      <w:pPr>
        <w:pStyle w:val="Heading3"/>
        <w:numPr>
          <w:ilvl w:val="0"/>
          <w:numId w:val="21"/>
        </w:numPr>
      </w:pPr>
      <w:r>
        <w:t>Full Name (First Name followed by Last Name).</w:t>
      </w:r>
    </w:p>
    <w:sdt>
      <w:sdtPr>
        <w:rPr>
          <w:color w:val="000000" w:themeColor="text1"/>
        </w:rPr>
        <w:alias w:val="Full name of team member 2"/>
        <w:tag w:val="Full name of team member 2"/>
        <w:id w:val="-380937156"/>
        <w:placeholder>
          <w:docPart w:val="CC943AF48E494B9DAC299C16C36E7D9B"/>
        </w:placeholder>
        <w:showingPlcHdr/>
      </w:sdtPr>
      <w:sdtEndPr/>
      <w:sdtContent>
        <w:p w14:paraId="69E5F3F8" w14:textId="77777777" w:rsidR="0010387F" w:rsidRPr="00085E46" w:rsidRDefault="0010387F" w:rsidP="0010387F">
          <w:pPr>
            <w:ind w:left="720"/>
            <w:rPr>
              <w:color w:val="000000" w:themeColor="text1"/>
            </w:rPr>
          </w:pPr>
          <w:r w:rsidRPr="00085E46">
            <w:rPr>
              <w:rStyle w:val="PlaceholderText"/>
              <w:color w:val="000000" w:themeColor="text1"/>
            </w:rPr>
            <w:t>Enter full name of team member 2 here.</w:t>
          </w:r>
        </w:p>
      </w:sdtContent>
    </w:sdt>
    <w:p w14:paraId="35CD702C" w14:textId="77777777" w:rsidR="0010387F" w:rsidRPr="00A07A28" w:rsidRDefault="0010387F" w:rsidP="0010387F">
      <w:pPr>
        <w:pStyle w:val="Heading3"/>
        <w:numPr>
          <w:ilvl w:val="0"/>
          <w:numId w:val="21"/>
        </w:numPr>
      </w:pPr>
      <w:r>
        <w:t>Provide the individual’s responsibilities for this research study (e.g.</w:t>
      </w:r>
      <w:r w:rsidR="00C726E8">
        <w:t>,</w:t>
      </w:r>
      <w:r>
        <w:t xml:space="preserve"> recruitment, protocol development, data analysis/management, performing </w:t>
      </w:r>
      <w:r w:rsidR="00C726E8">
        <w:t>tests/procedures</w:t>
      </w:r>
      <w:r>
        <w:t>)</w:t>
      </w:r>
      <w:r w:rsidR="00C726E8">
        <w:t>.</w:t>
      </w:r>
      <w:r>
        <w:t xml:space="preserve"> Check all boxes that apply.</w:t>
      </w:r>
    </w:p>
    <w:p w14:paraId="25552439" w14:textId="77777777" w:rsidR="0010387F" w:rsidRDefault="00AA064C" w:rsidP="0010387F">
      <w:pPr>
        <w:ind w:left="720"/>
      </w:pPr>
      <w:sdt>
        <w:sdtPr>
          <w:alias w:val="Recruitment activities for team member 2"/>
          <w:tag w:val="Recruitment activities"/>
          <w:id w:val="-1089842599"/>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Recruitment activities, including identification of potential subjects/records</w:t>
      </w:r>
    </w:p>
    <w:p w14:paraId="4E5B692F" w14:textId="77777777" w:rsidR="0010387F" w:rsidRDefault="00AA064C" w:rsidP="0010387F">
      <w:pPr>
        <w:ind w:left="720"/>
      </w:pPr>
      <w:sdt>
        <w:sdtPr>
          <w:alias w:val="Protocol development for team member 2"/>
          <w:tag w:val="Protocol development"/>
          <w:id w:val="2092969986"/>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Protocol development</w:t>
      </w:r>
    </w:p>
    <w:p w14:paraId="23DF1F0C" w14:textId="77777777" w:rsidR="0010387F" w:rsidRDefault="00AA064C" w:rsidP="0010387F">
      <w:pPr>
        <w:ind w:left="720"/>
      </w:pPr>
      <w:sdt>
        <w:sdtPr>
          <w:alias w:val="Data analysis/management for team member 2"/>
          <w:tag w:val="Data analysis/management"/>
          <w:id w:val="185106721"/>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 xml:space="preserve">Data analysis/management at any time </w:t>
      </w:r>
      <w:proofErr w:type="gramStart"/>
      <w:r w:rsidR="0010387F">
        <w:t>in the course of</w:t>
      </w:r>
      <w:proofErr w:type="gramEnd"/>
      <w:r w:rsidR="0010387F">
        <w:t xml:space="preserve"> the study</w:t>
      </w:r>
    </w:p>
    <w:p w14:paraId="41B6C336" w14:textId="77777777" w:rsidR="0010387F" w:rsidRDefault="00AA064C" w:rsidP="0010387F">
      <w:pPr>
        <w:ind w:left="720"/>
      </w:pPr>
      <w:sdt>
        <w:sdtPr>
          <w:alias w:val="IRB submissions for team member 2"/>
          <w:tag w:val="IRB submissions"/>
          <w:id w:val="618642338"/>
          <w14:checkbox>
            <w14:checked w14:val="0"/>
            <w14:checkedState w14:val="2612" w14:font="MS Gothic"/>
            <w14:uncheckedState w14:val="2610" w14:font="MS Gothic"/>
          </w14:checkbox>
        </w:sdtPr>
        <w:sdtEndPr/>
        <w:sdtContent>
          <w:r w:rsidR="00525569">
            <w:rPr>
              <w:rFonts w:ascii="MS Gothic" w:eastAsia="MS Gothic" w:hAnsi="MS Gothic" w:hint="eastAsia"/>
            </w:rPr>
            <w:t>☐</w:t>
          </w:r>
        </w:sdtContent>
      </w:sdt>
      <w:r w:rsidR="00C726E8">
        <w:t>IRB s</w:t>
      </w:r>
      <w:r w:rsidR="0010387F">
        <w:t>ubmissions</w:t>
      </w:r>
    </w:p>
    <w:p w14:paraId="1B6BBCC5" w14:textId="77777777" w:rsidR="0010387F" w:rsidRDefault="00AA064C" w:rsidP="0010387F">
      <w:pPr>
        <w:ind w:left="720"/>
      </w:pPr>
      <w:sdt>
        <w:sdtPr>
          <w:alias w:val="Data collection for team member 2"/>
          <w:tag w:val="Data collection"/>
          <w:id w:val="-2011131666"/>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C726E8">
        <w:t>Data c</w:t>
      </w:r>
      <w:r w:rsidR="0010387F">
        <w:t>ollection, e.g., survey, interviews, focus group, at study visits</w:t>
      </w:r>
    </w:p>
    <w:p w14:paraId="0F35965B" w14:textId="77777777" w:rsidR="0010387F" w:rsidRDefault="00AA064C" w:rsidP="0010387F">
      <w:pPr>
        <w:ind w:left="720"/>
      </w:pPr>
      <w:sdt>
        <w:sdtPr>
          <w:alias w:val="Collection of biological specimens by non-invasive means for team member 2"/>
          <w:tag w:val="Collection of biological specimens by non-invasive means"/>
          <w:id w:val="1190413131"/>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 xml:space="preserve">Collection of biological specimens by non-invasive means, e.g., urine without a Foley catheter, hair/nail clippings, </w:t>
      </w:r>
      <w:proofErr w:type="spellStart"/>
      <w:r w:rsidR="0010387F">
        <w:t>uncannulated</w:t>
      </w:r>
      <w:proofErr w:type="spellEnd"/>
      <w:r w:rsidR="0010387F">
        <w:t xml:space="preserve"> saliva, mucosal and skin cells collected by buccal scrapping or swab, etc.</w:t>
      </w:r>
    </w:p>
    <w:p w14:paraId="15D5CACC" w14:textId="77777777" w:rsidR="0010387F" w:rsidRDefault="00AA064C" w:rsidP="0010387F">
      <w:pPr>
        <w:ind w:left="720"/>
      </w:pPr>
      <w:sdt>
        <w:sdtPr>
          <w:alias w:val="Research lab testing for team member 2"/>
          <w:tag w:val="Research lab testing"/>
          <w:id w:val="-471602464"/>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Research laboratory testing</w:t>
      </w:r>
    </w:p>
    <w:p w14:paraId="45D1AE41" w14:textId="4CFB71CA" w:rsidR="0010387F" w:rsidRDefault="00AA064C" w:rsidP="0010387F">
      <w:pPr>
        <w:ind w:left="720"/>
      </w:pPr>
      <w:sdt>
        <w:sdtPr>
          <w:alias w:val="Procedures/tests requiring clinical degree for team member 2"/>
          <w:tag w:val="Procedures/tests requiring clinical degree"/>
          <w:id w:val="-213352061"/>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 xml:space="preserve">Procedures/tests requiring clinical degree, certification, licensure, </w:t>
      </w:r>
      <w:r w:rsidR="0076727C">
        <w:t xml:space="preserve">or demonstrated competency </w:t>
      </w:r>
      <w:r w:rsidR="0010387F">
        <w:t>such as ECG, EEG, physical exams/assessments, venipuncture, etc.</w:t>
      </w:r>
    </w:p>
    <w:p w14:paraId="1816CBA8" w14:textId="77777777" w:rsidR="0010387F" w:rsidRDefault="00AA064C" w:rsidP="0010387F">
      <w:pPr>
        <w:ind w:left="720"/>
      </w:pPr>
      <w:sdt>
        <w:sdtPr>
          <w:alias w:val="Procedures/tests not requiring clinical degree for team member 2"/>
          <w:tag w:val="Procedures/tests not requiring clinical degree"/>
          <w:id w:val="-617681911"/>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Procedures/tests not requiring clinical degree, certification, or licensure</w:t>
      </w:r>
    </w:p>
    <w:p w14:paraId="3D8FAFEB" w14:textId="0A35D24A" w:rsidR="0010387F" w:rsidRDefault="00AA064C" w:rsidP="0010387F">
      <w:pPr>
        <w:ind w:left="720"/>
      </w:pPr>
      <w:sdt>
        <w:sdtPr>
          <w:alias w:val="Review/assessment of data collected for team member 2"/>
          <w:tag w:val="Review/assessment of data collected"/>
          <w:id w:val="1917357527"/>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4C5C9393" w14:textId="77777777" w:rsidR="0010387F" w:rsidRDefault="00AA064C" w:rsidP="0010387F">
      <w:pPr>
        <w:ind w:left="720"/>
      </w:pPr>
      <w:sdt>
        <w:sdtPr>
          <w:alias w:val="Oversight of student investigator for team member 2"/>
          <w:tag w:val="Oversight of student investigator"/>
          <w:id w:val="-855117159"/>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Oversight of student investigator</w:t>
      </w:r>
    </w:p>
    <w:p w14:paraId="16965A01" w14:textId="77777777" w:rsidR="008E45BA" w:rsidRDefault="00AA064C" w:rsidP="0010387F">
      <w:pPr>
        <w:ind w:left="720"/>
      </w:pPr>
      <w:sdt>
        <w:sdtPr>
          <w:alias w:val="Other responsibilities for team member 2"/>
          <w:tag w:val="Other responsibilities"/>
          <w:id w:val="1463001200"/>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Other responsibilities: If other, please specify:</w:t>
      </w:r>
    </w:p>
    <w:p w14:paraId="2107858C" w14:textId="77777777" w:rsidR="0010387F" w:rsidRPr="00085E46" w:rsidRDefault="00AA064C" w:rsidP="0010387F">
      <w:pPr>
        <w:ind w:left="720"/>
        <w:rPr>
          <w:color w:val="000000" w:themeColor="text1"/>
        </w:rPr>
      </w:pPr>
      <w:sdt>
        <w:sdtPr>
          <w:rPr>
            <w:color w:val="000000" w:themeColor="text1"/>
          </w:rPr>
          <w:alias w:val="Other responsibilities for team member 2"/>
          <w:tag w:val="Other responsibilities for team member 2"/>
          <w:id w:val="1655798449"/>
          <w:placeholder>
            <w:docPart w:val="BBFC93A7DD834F9B8558464421A058FC"/>
          </w:placeholder>
          <w:showingPlcHdr/>
        </w:sdtPr>
        <w:sdtEndPr/>
        <w:sdtContent>
          <w:r w:rsidR="0010387F" w:rsidRPr="00085E46">
            <w:rPr>
              <w:rStyle w:val="PlaceholderText"/>
              <w:color w:val="000000" w:themeColor="text1"/>
            </w:rPr>
            <w:t>Specify other responsibilities for team member 2 here.</w:t>
          </w:r>
        </w:sdtContent>
      </w:sdt>
    </w:p>
    <w:p w14:paraId="389B13A4" w14:textId="77777777" w:rsidR="0010387F" w:rsidRDefault="0010387F" w:rsidP="0010387F">
      <w:pPr>
        <w:pStyle w:val="Heading3"/>
        <w:numPr>
          <w:ilvl w:val="0"/>
          <w:numId w:val="21"/>
        </w:numPr>
      </w:pPr>
      <w:r>
        <w:t>Describe the individual’s qualifications related to this individual’s responsibilities (e.g.</w:t>
      </w:r>
      <w:r w:rsidR="00C726E8">
        <w:t>,</w:t>
      </w:r>
      <w:r>
        <w:t xml:space="preserve"> years of education, certification, license, degrees, etc.)</w:t>
      </w:r>
      <w:r w:rsidR="00C726E8">
        <w:t>.</w:t>
      </w:r>
    </w:p>
    <w:sdt>
      <w:sdtPr>
        <w:rPr>
          <w:color w:val="000000" w:themeColor="text1"/>
        </w:rPr>
        <w:alias w:val="Qualifications for team member 2"/>
        <w:tag w:val="Qualifications for team member 2"/>
        <w:id w:val="1108550171"/>
        <w:placeholder>
          <w:docPart w:val="73D1C9174F04490DB39391FDD6680A37"/>
        </w:placeholder>
        <w:showingPlcHdr/>
      </w:sdtPr>
      <w:sdtEndPr/>
      <w:sdtContent>
        <w:p w14:paraId="304D54DE" w14:textId="77777777" w:rsidR="0010387F" w:rsidRPr="00085E46" w:rsidRDefault="0010387F" w:rsidP="0010387F">
          <w:pPr>
            <w:ind w:left="720"/>
            <w:rPr>
              <w:color w:val="000000" w:themeColor="text1"/>
            </w:rPr>
          </w:pPr>
          <w:r w:rsidRPr="00085E46">
            <w:rPr>
              <w:rStyle w:val="PlaceholderText"/>
              <w:color w:val="000000" w:themeColor="text1"/>
            </w:rPr>
            <w:t>Describe qualifications for team member 2 here.</w:t>
          </w:r>
        </w:p>
      </w:sdtContent>
    </w:sdt>
    <w:p w14:paraId="21BD9DC5" w14:textId="77777777" w:rsidR="0010387F" w:rsidRDefault="0010387F" w:rsidP="0010387F">
      <w:pPr>
        <w:pStyle w:val="Heading3"/>
        <w:numPr>
          <w:ilvl w:val="0"/>
          <w:numId w:val="21"/>
        </w:numPr>
      </w:pPr>
      <w:r>
        <w:t>Describe the individual’s research experience or training related to this individual’s responsibilities.</w:t>
      </w:r>
    </w:p>
    <w:sdt>
      <w:sdtPr>
        <w:rPr>
          <w:color w:val="000000" w:themeColor="text1"/>
        </w:rPr>
        <w:alias w:val="Research experience for team member 2"/>
        <w:tag w:val="Research experience for team member 2"/>
        <w:id w:val="-951791695"/>
        <w:placeholder>
          <w:docPart w:val="6C92D0D850EE4C399BBAA29633F3CC45"/>
        </w:placeholder>
        <w:showingPlcHdr/>
      </w:sdtPr>
      <w:sdtEndPr/>
      <w:sdtContent>
        <w:p w14:paraId="025A4F3C" w14:textId="77777777" w:rsidR="0010387F" w:rsidRPr="00085E46" w:rsidRDefault="0010387F" w:rsidP="0010387F">
          <w:pPr>
            <w:ind w:left="720"/>
            <w:rPr>
              <w:color w:val="000000" w:themeColor="text1"/>
            </w:rPr>
          </w:pPr>
          <w:r w:rsidRPr="00085E46">
            <w:rPr>
              <w:rStyle w:val="PlaceholderText"/>
              <w:color w:val="000000" w:themeColor="text1"/>
            </w:rPr>
            <w:t>Describe research experience for team member 2 here.</w:t>
          </w:r>
        </w:p>
      </w:sdtContent>
    </w:sdt>
    <w:p w14:paraId="5D9E5AE8" w14:textId="77777777" w:rsidR="00C75401" w:rsidRDefault="00C75401" w:rsidP="00C75401">
      <w:pPr>
        <w:pStyle w:val="Heading2"/>
      </w:pPr>
      <w:r>
        <w:t>Study Team Member #3</w:t>
      </w:r>
    </w:p>
    <w:p w14:paraId="1F125346" w14:textId="77777777" w:rsidR="00C75401" w:rsidRDefault="00C75401" w:rsidP="00C75401">
      <w:pPr>
        <w:pStyle w:val="Heading3"/>
        <w:numPr>
          <w:ilvl w:val="0"/>
          <w:numId w:val="22"/>
        </w:numPr>
      </w:pPr>
      <w:r>
        <w:t>Full Name (First Name followed by Last Name).</w:t>
      </w:r>
    </w:p>
    <w:sdt>
      <w:sdtPr>
        <w:rPr>
          <w:color w:val="000000" w:themeColor="text1"/>
        </w:rPr>
        <w:alias w:val="Full name of team member 3"/>
        <w:tag w:val="Full name of team member 3"/>
        <w:id w:val="1807588164"/>
        <w:placeholder>
          <w:docPart w:val="32B9274A2B5140969B2C5E27B1312E1B"/>
        </w:placeholder>
        <w:showingPlcHdr/>
      </w:sdtPr>
      <w:sdtEndPr/>
      <w:sdtContent>
        <w:p w14:paraId="1D115882" w14:textId="77777777" w:rsidR="00C75401" w:rsidRPr="00085E46" w:rsidRDefault="00C75401" w:rsidP="00C75401">
          <w:pPr>
            <w:ind w:left="720"/>
            <w:rPr>
              <w:color w:val="000000" w:themeColor="text1"/>
            </w:rPr>
          </w:pPr>
          <w:r w:rsidRPr="00085E46">
            <w:rPr>
              <w:rStyle w:val="PlaceholderText"/>
              <w:color w:val="000000" w:themeColor="text1"/>
            </w:rPr>
            <w:t>Enter full name of team member 3 here.</w:t>
          </w:r>
        </w:p>
      </w:sdtContent>
    </w:sdt>
    <w:p w14:paraId="3D7D2FEB" w14:textId="77777777" w:rsidR="00C75401" w:rsidRPr="00A07A28" w:rsidRDefault="00C75401" w:rsidP="00C75401">
      <w:pPr>
        <w:pStyle w:val="Heading3"/>
        <w:numPr>
          <w:ilvl w:val="0"/>
          <w:numId w:val="22"/>
        </w:numPr>
      </w:pPr>
      <w:r>
        <w:t>Provide the individual’s responsibilities for this research study (e.g.</w:t>
      </w:r>
      <w:r w:rsidR="00C726E8">
        <w:t>,</w:t>
      </w:r>
      <w:r>
        <w:t xml:space="preserve"> recruitment, protocol development, data analysis/management, performing tests/procedures)</w:t>
      </w:r>
      <w:r w:rsidR="00C726E8">
        <w:t>.</w:t>
      </w:r>
      <w:r>
        <w:t xml:space="preserve"> Check all boxes that apply.</w:t>
      </w:r>
    </w:p>
    <w:p w14:paraId="06A42929" w14:textId="77777777" w:rsidR="00C75401" w:rsidRDefault="00AA064C" w:rsidP="00C75401">
      <w:pPr>
        <w:ind w:left="720"/>
      </w:pPr>
      <w:sdt>
        <w:sdtPr>
          <w:alias w:val="Recruitment activities for team member 3"/>
          <w:tag w:val="Recruitment activities"/>
          <w:id w:val="-618369246"/>
          <w14:checkbox>
            <w14:checked w14:val="0"/>
            <w14:checkedState w14:val="2612" w14:font="MS Gothic"/>
            <w14:uncheckedState w14:val="2610" w14:font="MS Gothic"/>
          </w14:checkbox>
        </w:sdtPr>
        <w:sdtEndPr/>
        <w:sdtContent>
          <w:r w:rsidR="00592F99">
            <w:rPr>
              <w:rFonts w:ascii="MS Gothic" w:eastAsia="MS Gothic" w:hAnsi="MS Gothic" w:hint="eastAsia"/>
            </w:rPr>
            <w:t>☐</w:t>
          </w:r>
        </w:sdtContent>
      </w:sdt>
      <w:r w:rsidR="00C75401">
        <w:t>Recruitment activities, including identification of potential subjects/records</w:t>
      </w:r>
    </w:p>
    <w:p w14:paraId="62CBB4C0" w14:textId="77777777" w:rsidR="00C75401" w:rsidRDefault="00AA064C" w:rsidP="00C75401">
      <w:pPr>
        <w:ind w:left="720"/>
      </w:pPr>
      <w:sdt>
        <w:sdtPr>
          <w:alias w:val="Protocol development for team member 3"/>
          <w:tag w:val="Protocol development"/>
          <w:id w:val="-1064866576"/>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Protocol development</w:t>
      </w:r>
    </w:p>
    <w:p w14:paraId="3BE2260E" w14:textId="77777777" w:rsidR="00C75401" w:rsidRDefault="00AA064C" w:rsidP="00C75401">
      <w:pPr>
        <w:ind w:left="720"/>
      </w:pPr>
      <w:sdt>
        <w:sdtPr>
          <w:alias w:val="Data analysis/management for team member 3"/>
          <w:tag w:val="Data analysis/management"/>
          <w:id w:val="-1728749712"/>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 xml:space="preserve">Data analysis/management at any time </w:t>
      </w:r>
      <w:proofErr w:type="gramStart"/>
      <w:r w:rsidR="00C75401">
        <w:t>in the course of</w:t>
      </w:r>
      <w:proofErr w:type="gramEnd"/>
      <w:r w:rsidR="00C75401">
        <w:t xml:space="preserve"> the study</w:t>
      </w:r>
    </w:p>
    <w:p w14:paraId="6DDACE09" w14:textId="77777777" w:rsidR="00C75401" w:rsidRDefault="00AA064C" w:rsidP="00C75401">
      <w:pPr>
        <w:ind w:left="720"/>
      </w:pPr>
      <w:sdt>
        <w:sdtPr>
          <w:alias w:val="IRB submissions for team member 3"/>
          <w:tag w:val="IRB submissions"/>
          <w:id w:val="-1615206979"/>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 xml:space="preserve">IRB </w:t>
      </w:r>
      <w:r w:rsidR="00C726E8">
        <w:t>s</w:t>
      </w:r>
      <w:r w:rsidR="00C75401">
        <w:t>ubmissions</w:t>
      </w:r>
    </w:p>
    <w:p w14:paraId="7E1F1F22" w14:textId="77777777" w:rsidR="00C75401" w:rsidRDefault="00AA064C" w:rsidP="00C75401">
      <w:pPr>
        <w:ind w:left="720"/>
      </w:pPr>
      <w:sdt>
        <w:sdtPr>
          <w:alias w:val="Data collection for team member 3"/>
          <w:tag w:val="Data collection"/>
          <w:id w:val="-142510678"/>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26E8">
        <w:t>Data c</w:t>
      </w:r>
      <w:r w:rsidR="00C75401">
        <w:t>ollection, e.g., survey, interviews, focus group, at study visits</w:t>
      </w:r>
    </w:p>
    <w:p w14:paraId="0AFA62E7" w14:textId="77777777" w:rsidR="00C75401" w:rsidRDefault="00AA064C" w:rsidP="00C75401">
      <w:pPr>
        <w:ind w:left="720"/>
      </w:pPr>
      <w:sdt>
        <w:sdtPr>
          <w:alias w:val="Collection of biological specimens by non-invasive means for team member 3"/>
          <w:tag w:val="Collection of biological specimens by non-invasive means"/>
          <w:id w:val="1140455897"/>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 xml:space="preserve">Collection of biological specimens by non-invasive means, e.g., urine without a Foley catheter, hair/nail clippings, </w:t>
      </w:r>
      <w:proofErr w:type="spellStart"/>
      <w:r w:rsidR="00C75401">
        <w:t>uncannulated</w:t>
      </w:r>
      <w:proofErr w:type="spellEnd"/>
      <w:r w:rsidR="00C75401">
        <w:t xml:space="preserve"> saliva, mucosal and skin cells collected by buccal scrapping or swab, etc.</w:t>
      </w:r>
    </w:p>
    <w:p w14:paraId="42B0DBA9" w14:textId="77777777" w:rsidR="00C75401" w:rsidRDefault="00AA064C" w:rsidP="00C75401">
      <w:pPr>
        <w:ind w:left="720"/>
      </w:pPr>
      <w:sdt>
        <w:sdtPr>
          <w:alias w:val="Research lab testing for team member 3"/>
          <w:tag w:val="Research lab testing"/>
          <w:id w:val="1549272240"/>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Research laboratory testing</w:t>
      </w:r>
    </w:p>
    <w:p w14:paraId="15E7AE86" w14:textId="654931D7" w:rsidR="00C75401" w:rsidRDefault="00AA064C" w:rsidP="00C75401">
      <w:pPr>
        <w:ind w:left="720"/>
      </w:pPr>
      <w:sdt>
        <w:sdtPr>
          <w:alias w:val="Procedures/tests requiring clinical degree for team member 3"/>
          <w:tag w:val="Procedures/tests requiring clinical degree"/>
          <w:id w:val="238140055"/>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 xml:space="preserve">Procedures/tests requiring clinical degree, certification, licensure, </w:t>
      </w:r>
      <w:r w:rsidR="0076727C">
        <w:t xml:space="preserve">or demonstrated competency </w:t>
      </w:r>
      <w:r w:rsidR="00C75401">
        <w:t>such as ECG, EEG, physical exams/assessments, venipuncture, etc.</w:t>
      </w:r>
    </w:p>
    <w:p w14:paraId="741F1322" w14:textId="77777777" w:rsidR="00C75401" w:rsidRDefault="00AA064C" w:rsidP="00C75401">
      <w:pPr>
        <w:ind w:left="720"/>
      </w:pPr>
      <w:sdt>
        <w:sdtPr>
          <w:alias w:val="Procedures/tests not requiring clinical degree for team member 3"/>
          <w:tag w:val="Procedures/tests not requiring clinical degree"/>
          <w:id w:val="-1425952931"/>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Procedures/tests not requiring clinical degree, certification, or licensure</w:t>
      </w:r>
    </w:p>
    <w:p w14:paraId="672DF1FD" w14:textId="7B0E707A" w:rsidR="00C75401" w:rsidRDefault="00AA064C" w:rsidP="00C75401">
      <w:pPr>
        <w:ind w:left="720"/>
      </w:pPr>
      <w:sdt>
        <w:sdtPr>
          <w:alias w:val="Review/assessment of data collected for team member 3"/>
          <w:tag w:val="Review/assessment of data collected"/>
          <w:id w:val="-521868493"/>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68A973D0" w14:textId="77777777" w:rsidR="00C75401" w:rsidRDefault="00AA064C" w:rsidP="00C75401">
      <w:pPr>
        <w:ind w:left="720"/>
      </w:pPr>
      <w:sdt>
        <w:sdtPr>
          <w:alias w:val="Oversight of student investigator for team member 3"/>
          <w:tag w:val="Oversight of student investigator"/>
          <w:id w:val="-2101561622"/>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Oversight of student investigator</w:t>
      </w:r>
    </w:p>
    <w:p w14:paraId="47CCEAE6" w14:textId="77777777" w:rsidR="008E45BA" w:rsidRDefault="00AA064C" w:rsidP="00C75401">
      <w:pPr>
        <w:ind w:left="720"/>
      </w:pPr>
      <w:sdt>
        <w:sdtPr>
          <w:alias w:val="Other responsibilities for team member 3"/>
          <w:tag w:val="Other responsibilities"/>
          <w:id w:val="-1935192550"/>
          <w14:checkbox>
            <w14:checked w14:val="0"/>
            <w14:checkedState w14:val="2612" w14:font="MS Gothic"/>
            <w14:uncheckedState w14:val="2610" w14:font="MS Gothic"/>
          </w14:checkbox>
        </w:sdtPr>
        <w:sdtEndPr/>
        <w:sdtContent>
          <w:r w:rsidR="00C75401">
            <w:rPr>
              <w:rFonts w:ascii="MS Gothic" w:eastAsia="MS Gothic" w:hAnsi="MS Gothic" w:hint="eastAsia"/>
            </w:rPr>
            <w:t>☐</w:t>
          </w:r>
        </w:sdtContent>
      </w:sdt>
      <w:r w:rsidR="00C75401">
        <w:t>Other responsibilities: If other, please specify:</w:t>
      </w:r>
    </w:p>
    <w:p w14:paraId="1B5C4875" w14:textId="77777777" w:rsidR="00C75401" w:rsidRPr="00085E46" w:rsidRDefault="00AA064C" w:rsidP="00C75401">
      <w:pPr>
        <w:ind w:left="720"/>
        <w:rPr>
          <w:color w:val="000000" w:themeColor="text1"/>
        </w:rPr>
      </w:pPr>
      <w:sdt>
        <w:sdtPr>
          <w:rPr>
            <w:color w:val="000000" w:themeColor="text1"/>
          </w:rPr>
          <w:id w:val="-1858645391"/>
          <w:placeholder>
            <w:docPart w:val="6898B2863F194FEAAB33C717208A19DC"/>
          </w:placeholder>
          <w:showingPlcHdr/>
        </w:sdtPr>
        <w:sdtEndPr/>
        <w:sdtContent>
          <w:r w:rsidR="00C75401" w:rsidRPr="00085E46">
            <w:rPr>
              <w:rStyle w:val="PlaceholderText"/>
              <w:color w:val="000000" w:themeColor="text1"/>
            </w:rPr>
            <w:t>Specify other responsibilities for team member 3 here.</w:t>
          </w:r>
        </w:sdtContent>
      </w:sdt>
    </w:p>
    <w:p w14:paraId="3E546E3F" w14:textId="77777777" w:rsidR="00C75401" w:rsidRDefault="00C75401" w:rsidP="00C75401">
      <w:pPr>
        <w:pStyle w:val="Heading3"/>
        <w:numPr>
          <w:ilvl w:val="0"/>
          <w:numId w:val="22"/>
        </w:numPr>
      </w:pPr>
      <w:r>
        <w:t>Describe the individual’s qualifications related to this individual’s responsibilities (e.g.</w:t>
      </w:r>
      <w:r w:rsidR="00C726E8">
        <w:t>,</w:t>
      </w:r>
      <w:r>
        <w:t xml:space="preserve"> years of education, certification, license, degrees, etc.)</w:t>
      </w:r>
      <w:r w:rsidR="00C726E8">
        <w:t>.</w:t>
      </w:r>
    </w:p>
    <w:sdt>
      <w:sdtPr>
        <w:rPr>
          <w:color w:val="000000" w:themeColor="text1"/>
        </w:rPr>
        <w:alias w:val="Qualifications for team member 3"/>
        <w:tag w:val="Qualifications for team member 3"/>
        <w:id w:val="432325256"/>
        <w:placeholder>
          <w:docPart w:val="BBB7CCBA46E247CCA5B2EF84FD135C29"/>
        </w:placeholder>
        <w:showingPlcHdr/>
      </w:sdtPr>
      <w:sdtEndPr/>
      <w:sdtContent>
        <w:p w14:paraId="48163423" w14:textId="77777777" w:rsidR="00C75401" w:rsidRPr="00085E46" w:rsidRDefault="00C75401" w:rsidP="00C75401">
          <w:pPr>
            <w:ind w:left="720"/>
            <w:rPr>
              <w:color w:val="000000" w:themeColor="text1"/>
            </w:rPr>
          </w:pPr>
          <w:r w:rsidRPr="00085E46">
            <w:rPr>
              <w:rStyle w:val="PlaceholderText"/>
              <w:color w:val="000000" w:themeColor="text1"/>
            </w:rPr>
            <w:t xml:space="preserve">Describe </w:t>
          </w:r>
          <w:r w:rsidR="00D7499C" w:rsidRPr="00085E46">
            <w:rPr>
              <w:rStyle w:val="PlaceholderText"/>
              <w:color w:val="000000" w:themeColor="text1"/>
            </w:rPr>
            <w:t>qualifications for team member 3</w:t>
          </w:r>
          <w:r w:rsidRPr="00085E46">
            <w:rPr>
              <w:rStyle w:val="PlaceholderText"/>
              <w:color w:val="000000" w:themeColor="text1"/>
            </w:rPr>
            <w:t xml:space="preserve"> here.</w:t>
          </w:r>
        </w:p>
      </w:sdtContent>
    </w:sdt>
    <w:p w14:paraId="16DB06F9" w14:textId="77777777" w:rsidR="00C75401" w:rsidRDefault="00C75401" w:rsidP="00C75401">
      <w:pPr>
        <w:pStyle w:val="Heading3"/>
        <w:numPr>
          <w:ilvl w:val="0"/>
          <w:numId w:val="22"/>
        </w:numPr>
      </w:pPr>
      <w:r>
        <w:t>Describe the individual’s research experience or training related to this individual’s responsibilities.</w:t>
      </w:r>
    </w:p>
    <w:sdt>
      <w:sdtPr>
        <w:rPr>
          <w:color w:val="000000" w:themeColor="text1"/>
        </w:rPr>
        <w:alias w:val="Research experience for team member 3"/>
        <w:tag w:val="Research experience for team member 3"/>
        <w:id w:val="1260871886"/>
        <w:placeholder>
          <w:docPart w:val="2301DFAF50094D6FB9B5F00C701BCA49"/>
        </w:placeholder>
        <w:showingPlcHdr/>
      </w:sdtPr>
      <w:sdtEndPr/>
      <w:sdtContent>
        <w:p w14:paraId="6BA73347" w14:textId="77777777" w:rsidR="00C75401" w:rsidRPr="00085E46" w:rsidRDefault="00C75401" w:rsidP="00C75401">
          <w:pPr>
            <w:ind w:left="720"/>
            <w:rPr>
              <w:color w:val="000000" w:themeColor="text1"/>
            </w:rPr>
          </w:pPr>
          <w:r w:rsidRPr="00085E46">
            <w:rPr>
              <w:rStyle w:val="PlaceholderText"/>
              <w:color w:val="000000" w:themeColor="text1"/>
            </w:rPr>
            <w:t>Describe resea</w:t>
          </w:r>
          <w:r w:rsidR="00D7499C" w:rsidRPr="00085E46">
            <w:rPr>
              <w:rStyle w:val="PlaceholderText"/>
              <w:color w:val="000000" w:themeColor="text1"/>
            </w:rPr>
            <w:t>rch experience for team member 3</w:t>
          </w:r>
          <w:r w:rsidRPr="00085E46">
            <w:rPr>
              <w:rStyle w:val="PlaceholderText"/>
              <w:color w:val="000000" w:themeColor="text1"/>
            </w:rPr>
            <w:t xml:space="preserve"> here.</w:t>
          </w:r>
        </w:p>
      </w:sdtContent>
    </w:sdt>
    <w:p w14:paraId="08672D2C" w14:textId="77777777" w:rsidR="00D7499C" w:rsidRDefault="00D7499C" w:rsidP="00D7499C">
      <w:pPr>
        <w:pStyle w:val="Heading2"/>
      </w:pPr>
      <w:r>
        <w:lastRenderedPageBreak/>
        <w:t>Study Team Member #4</w:t>
      </w:r>
    </w:p>
    <w:p w14:paraId="793CA68E" w14:textId="77777777" w:rsidR="00D7499C" w:rsidRDefault="00D7499C" w:rsidP="00D7499C">
      <w:pPr>
        <w:pStyle w:val="Heading3"/>
        <w:numPr>
          <w:ilvl w:val="0"/>
          <w:numId w:val="23"/>
        </w:numPr>
      </w:pPr>
      <w:r>
        <w:t>Full Name (First Name followed by Last Name).</w:t>
      </w:r>
    </w:p>
    <w:sdt>
      <w:sdtPr>
        <w:rPr>
          <w:color w:val="000000" w:themeColor="text1"/>
        </w:rPr>
        <w:alias w:val="Full name of team member 4"/>
        <w:tag w:val="Full name of team member 4"/>
        <w:id w:val="-1835290512"/>
        <w:placeholder>
          <w:docPart w:val="41B30843BB224C159320B664D06D4685"/>
        </w:placeholder>
        <w:showingPlcHdr/>
      </w:sdtPr>
      <w:sdtEndPr/>
      <w:sdtContent>
        <w:p w14:paraId="26CE90EB" w14:textId="77777777" w:rsidR="00D7499C" w:rsidRPr="00085E46" w:rsidRDefault="00B311D5" w:rsidP="00D7499C">
          <w:pPr>
            <w:ind w:left="720"/>
            <w:rPr>
              <w:color w:val="000000" w:themeColor="text1"/>
            </w:rPr>
          </w:pPr>
          <w:r>
            <w:rPr>
              <w:rStyle w:val="PlaceholderText"/>
              <w:color w:val="000000" w:themeColor="text1"/>
            </w:rPr>
            <w:t>Enter full name of team member 4</w:t>
          </w:r>
          <w:r w:rsidR="00D7499C" w:rsidRPr="00085E46">
            <w:rPr>
              <w:rStyle w:val="PlaceholderText"/>
              <w:color w:val="000000" w:themeColor="text1"/>
            </w:rPr>
            <w:t xml:space="preserve"> here.</w:t>
          </w:r>
        </w:p>
      </w:sdtContent>
    </w:sdt>
    <w:p w14:paraId="5D9A609C" w14:textId="77777777" w:rsidR="00D7499C" w:rsidRDefault="00D7499C" w:rsidP="00D7499C">
      <w:pPr>
        <w:pStyle w:val="Heading3"/>
        <w:numPr>
          <w:ilvl w:val="0"/>
          <w:numId w:val="23"/>
        </w:numPr>
      </w:pPr>
      <w:r>
        <w:t>Provide the individual’s responsibilities for this research study (e.g.</w:t>
      </w:r>
      <w:r w:rsidR="00C726E8">
        <w:t>,</w:t>
      </w:r>
      <w:r>
        <w:t xml:space="preserve"> recruitment, protocol development, data analysis/manageme</w:t>
      </w:r>
      <w:r w:rsidR="00C726E8">
        <w:t>nt, performing tests/procedures</w:t>
      </w:r>
      <w:r>
        <w:t>)</w:t>
      </w:r>
      <w:r w:rsidR="00C726E8">
        <w:t>.</w:t>
      </w:r>
      <w:r>
        <w:t xml:space="preserve"> Check all boxes that apply.</w:t>
      </w:r>
    </w:p>
    <w:p w14:paraId="06792754" w14:textId="77777777" w:rsidR="00D7499C" w:rsidRPr="00A07A28" w:rsidRDefault="00D7499C" w:rsidP="00D7499C"/>
    <w:p w14:paraId="70E66F25" w14:textId="77777777" w:rsidR="00D7499C" w:rsidRDefault="00AA064C" w:rsidP="00D7499C">
      <w:pPr>
        <w:ind w:left="720"/>
      </w:pPr>
      <w:sdt>
        <w:sdtPr>
          <w:alias w:val="Recruitment activities for team member 4"/>
          <w:tag w:val="Recruitment activities"/>
          <w:id w:val="444043586"/>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Recruitment activities, including identification of potential subjects/records</w:t>
      </w:r>
    </w:p>
    <w:p w14:paraId="5342D008" w14:textId="77777777" w:rsidR="00D7499C" w:rsidRDefault="00AA064C" w:rsidP="00D7499C">
      <w:pPr>
        <w:ind w:left="720"/>
      </w:pPr>
      <w:sdt>
        <w:sdtPr>
          <w:alias w:val="Protocol development for team member 4"/>
          <w:tag w:val="Protocol development"/>
          <w:id w:val="-488090496"/>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Protocol development</w:t>
      </w:r>
    </w:p>
    <w:p w14:paraId="4533AAD5" w14:textId="77777777" w:rsidR="00D7499C" w:rsidRDefault="00AA064C" w:rsidP="00D7499C">
      <w:pPr>
        <w:ind w:left="720"/>
      </w:pPr>
      <w:sdt>
        <w:sdtPr>
          <w:alias w:val="Data analysis/management for team member 4"/>
          <w:tag w:val="Data analysis/management"/>
          <w:id w:val="-6215747"/>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 xml:space="preserve">Data analysis/management at any time </w:t>
      </w:r>
      <w:proofErr w:type="gramStart"/>
      <w:r w:rsidR="00D7499C">
        <w:t>in the course of</w:t>
      </w:r>
      <w:proofErr w:type="gramEnd"/>
      <w:r w:rsidR="00D7499C">
        <w:t xml:space="preserve"> the study</w:t>
      </w:r>
    </w:p>
    <w:p w14:paraId="6A2D84BE" w14:textId="77777777" w:rsidR="00D7499C" w:rsidRDefault="00AA064C" w:rsidP="00D7499C">
      <w:pPr>
        <w:ind w:left="720"/>
      </w:pPr>
      <w:sdt>
        <w:sdtPr>
          <w:alias w:val="IRB submissions for team member 4"/>
          <w:tag w:val="IRB submissions"/>
          <w:id w:val="-695382290"/>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 xml:space="preserve">IRB </w:t>
      </w:r>
      <w:r w:rsidR="00C726E8">
        <w:t>s</w:t>
      </w:r>
      <w:r w:rsidR="00D7499C">
        <w:t>ubmissions</w:t>
      </w:r>
    </w:p>
    <w:p w14:paraId="6F4A6548" w14:textId="77777777" w:rsidR="00D7499C" w:rsidRDefault="00AA064C" w:rsidP="00D7499C">
      <w:pPr>
        <w:ind w:left="720"/>
      </w:pPr>
      <w:sdt>
        <w:sdtPr>
          <w:alias w:val="Data collection for team member 4"/>
          <w:tag w:val="Data collection"/>
          <w:id w:val="1507318689"/>
          <w14:checkbox>
            <w14:checked w14:val="0"/>
            <w14:checkedState w14:val="2612" w14:font="MS Gothic"/>
            <w14:uncheckedState w14:val="2610" w14:font="MS Gothic"/>
          </w14:checkbox>
        </w:sdtPr>
        <w:sdtEndPr/>
        <w:sdtContent>
          <w:r w:rsidR="00DA41B1">
            <w:rPr>
              <w:rFonts w:ascii="MS Gothic" w:eastAsia="MS Gothic" w:hAnsi="MS Gothic" w:hint="eastAsia"/>
            </w:rPr>
            <w:t>☐</w:t>
          </w:r>
        </w:sdtContent>
      </w:sdt>
      <w:r w:rsidR="00C726E8">
        <w:t>Data c</w:t>
      </w:r>
      <w:r w:rsidR="00D7499C">
        <w:t>ollection, e.g., survey, interviews, focus group, at study visits</w:t>
      </w:r>
    </w:p>
    <w:p w14:paraId="141C6974" w14:textId="77777777" w:rsidR="00D7499C" w:rsidRDefault="00AA064C" w:rsidP="00D7499C">
      <w:pPr>
        <w:ind w:left="720"/>
      </w:pPr>
      <w:sdt>
        <w:sdtPr>
          <w:alias w:val="Collection of biological specimens by non-invasive means for team member 4"/>
          <w:tag w:val="Collection of biological specimens by non-invasive means"/>
          <w:id w:val="627283777"/>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 xml:space="preserve">Collection of biological specimens by non-invasive means, e.g., urine without a Foley catheter, hair/nail clippings, </w:t>
      </w:r>
      <w:proofErr w:type="spellStart"/>
      <w:r w:rsidR="00D7499C">
        <w:t>uncannulated</w:t>
      </w:r>
      <w:proofErr w:type="spellEnd"/>
      <w:r w:rsidR="00D7499C">
        <w:t xml:space="preserve"> saliva, mucosal and skin cells collected by buccal scrapping or swab, etc.</w:t>
      </w:r>
    </w:p>
    <w:p w14:paraId="21064901" w14:textId="77777777" w:rsidR="00D7499C" w:rsidRDefault="00AA064C" w:rsidP="00D7499C">
      <w:pPr>
        <w:ind w:left="720"/>
      </w:pPr>
      <w:sdt>
        <w:sdtPr>
          <w:alias w:val="Research lab testing for team member 4"/>
          <w:tag w:val="Research lab testing"/>
          <w:id w:val="-445541198"/>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Research laboratory testing</w:t>
      </w:r>
    </w:p>
    <w:p w14:paraId="092B783E" w14:textId="4409EEAE" w:rsidR="00D7499C" w:rsidRDefault="00AA064C" w:rsidP="00D7499C">
      <w:pPr>
        <w:ind w:left="720"/>
      </w:pPr>
      <w:sdt>
        <w:sdtPr>
          <w:alias w:val="Procedures/tests requiring clinical degree for team member 4"/>
          <w:tag w:val="Procedures/tests requiring clinical degree"/>
          <w:id w:val="-646907007"/>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 xml:space="preserve">Procedures/tests requiring clinical degree, certification, licensure, </w:t>
      </w:r>
      <w:r w:rsidR="0076727C">
        <w:t xml:space="preserve">or demonstrated competency </w:t>
      </w:r>
      <w:r w:rsidR="00D7499C">
        <w:t>such as ECG, EEG, physical exams/assessments, venipuncture, etc.</w:t>
      </w:r>
    </w:p>
    <w:p w14:paraId="63B0A3EF" w14:textId="77777777" w:rsidR="00D7499C" w:rsidRDefault="00AA064C" w:rsidP="00D7499C">
      <w:pPr>
        <w:ind w:left="720"/>
      </w:pPr>
      <w:sdt>
        <w:sdtPr>
          <w:alias w:val="Procedures/tests not requiring clinical degree for team member 4"/>
          <w:tag w:val="Procedures/tests not requiring clinical degree"/>
          <w:id w:val="1240464"/>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Procedures/tests not requiring clinical degree, certification, or licensure</w:t>
      </w:r>
    </w:p>
    <w:p w14:paraId="0A8DF79F" w14:textId="3BDC2FFB" w:rsidR="00D7499C" w:rsidRDefault="00AA064C" w:rsidP="00D7499C">
      <w:pPr>
        <w:ind w:left="720"/>
      </w:pPr>
      <w:sdt>
        <w:sdtPr>
          <w:alias w:val="Review/assessment of data collected for team member 4"/>
          <w:tag w:val="Review/assessment of data collected"/>
          <w:id w:val="528768639"/>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0361428B" w14:textId="77777777" w:rsidR="00D7499C" w:rsidRDefault="00AA064C" w:rsidP="00D7499C">
      <w:pPr>
        <w:ind w:left="720"/>
      </w:pPr>
      <w:sdt>
        <w:sdtPr>
          <w:alias w:val="Oversight of student investigator for team member 4"/>
          <w:tag w:val="Oversight of student investigator"/>
          <w:id w:val="-1908608865"/>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Oversight of student investigator</w:t>
      </w:r>
    </w:p>
    <w:p w14:paraId="45426F51" w14:textId="77777777" w:rsidR="008E45BA" w:rsidRDefault="00AA064C" w:rsidP="00D7499C">
      <w:pPr>
        <w:ind w:left="720"/>
      </w:pPr>
      <w:sdt>
        <w:sdtPr>
          <w:alias w:val="Other responsibilities for team member 4"/>
          <w:tag w:val="Other responsibilities"/>
          <w:id w:val="1651627645"/>
          <w14:checkbox>
            <w14:checked w14:val="0"/>
            <w14:checkedState w14:val="2612" w14:font="MS Gothic"/>
            <w14:uncheckedState w14:val="2610" w14:font="MS Gothic"/>
          </w14:checkbox>
        </w:sdtPr>
        <w:sdtEndPr/>
        <w:sdtContent>
          <w:r w:rsidR="00D7499C">
            <w:rPr>
              <w:rFonts w:ascii="MS Gothic" w:eastAsia="MS Gothic" w:hAnsi="MS Gothic" w:hint="eastAsia"/>
            </w:rPr>
            <w:t>☐</w:t>
          </w:r>
        </w:sdtContent>
      </w:sdt>
      <w:r w:rsidR="00D7499C">
        <w:t>Other responsibilities: If other, please specify:</w:t>
      </w:r>
    </w:p>
    <w:p w14:paraId="20B53F55" w14:textId="77777777" w:rsidR="00D7499C" w:rsidRPr="00085E46" w:rsidRDefault="00AA064C" w:rsidP="00D7499C">
      <w:pPr>
        <w:ind w:left="720"/>
        <w:rPr>
          <w:color w:val="000000" w:themeColor="text1"/>
        </w:rPr>
      </w:pPr>
      <w:sdt>
        <w:sdtPr>
          <w:rPr>
            <w:color w:val="000000" w:themeColor="text1"/>
          </w:rPr>
          <w:id w:val="-200015502"/>
          <w:placeholder>
            <w:docPart w:val="24051C2AEFAA47CEA96B971796CBE2D0"/>
          </w:placeholder>
          <w:showingPlcHdr/>
        </w:sdtPr>
        <w:sdtEndPr/>
        <w:sdtContent>
          <w:r w:rsidR="00D7499C" w:rsidRPr="00085E46">
            <w:rPr>
              <w:rStyle w:val="PlaceholderText"/>
              <w:color w:val="000000" w:themeColor="text1"/>
            </w:rPr>
            <w:t>Specify other responsibilities for team member 4 here.</w:t>
          </w:r>
        </w:sdtContent>
      </w:sdt>
    </w:p>
    <w:p w14:paraId="644B6F9A" w14:textId="77777777" w:rsidR="00D7499C" w:rsidRDefault="00D7499C" w:rsidP="00D7499C">
      <w:pPr>
        <w:pStyle w:val="Heading3"/>
        <w:numPr>
          <w:ilvl w:val="0"/>
          <w:numId w:val="23"/>
        </w:numPr>
      </w:pPr>
      <w:r>
        <w:t>Describe the individual’s qualifications related to this individual’s responsibilities (e.g. years of education, certification, license, degrees, etc.)</w:t>
      </w:r>
    </w:p>
    <w:sdt>
      <w:sdtPr>
        <w:rPr>
          <w:color w:val="000000" w:themeColor="text1"/>
        </w:rPr>
        <w:alias w:val="Qualifications for team member 4"/>
        <w:tag w:val="Qualifications for team member 4"/>
        <w:id w:val="-1288887516"/>
        <w:placeholder>
          <w:docPart w:val="F7E963DFCCA94E9893A3408AED8AC14F"/>
        </w:placeholder>
        <w:showingPlcHdr/>
      </w:sdtPr>
      <w:sdtEndPr/>
      <w:sdtContent>
        <w:p w14:paraId="3D054AFA" w14:textId="77777777" w:rsidR="00D7499C" w:rsidRPr="00085E46" w:rsidRDefault="00D7499C" w:rsidP="00D7499C">
          <w:pPr>
            <w:ind w:left="720"/>
            <w:rPr>
              <w:color w:val="000000" w:themeColor="text1"/>
            </w:rPr>
          </w:pPr>
          <w:r w:rsidRPr="00085E46">
            <w:rPr>
              <w:rStyle w:val="PlaceholderText"/>
              <w:color w:val="000000" w:themeColor="text1"/>
            </w:rPr>
            <w:t>Describe qualifications for team member 4 here.</w:t>
          </w:r>
        </w:p>
      </w:sdtContent>
    </w:sdt>
    <w:p w14:paraId="0F1A1F1B" w14:textId="77777777" w:rsidR="00D7499C" w:rsidRDefault="00D7499C" w:rsidP="00D7499C">
      <w:pPr>
        <w:pStyle w:val="Heading3"/>
        <w:numPr>
          <w:ilvl w:val="0"/>
          <w:numId w:val="23"/>
        </w:numPr>
      </w:pPr>
      <w:r>
        <w:t>Describe the individual’s research experience or training related to this individual’s responsibilities.</w:t>
      </w:r>
    </w:p>
    <w:sdt>
      <w:sdtPr>
        <w:rPr>
          <w:color w:val="000000" w:themeColor="text1"/>
        </w:rPr>
        <w:alias w:val="Research experience for team member 4"/>
        <w:tag w:val="Research experience for team member 4"/>
        <w:id w:val="1506703529"/>
        <w:placeholder>
          <w:docPart w:val="58F35E35AE974EC88E9CC42BC70C0303"/>
        </w:placeholder>
        <w:showingPlcHdr/>
      </w:sdtPr>
      <w:sdtEndPr/>
      <w:sdtContent>
        <w:p w14:paraId="782810D1" w14:textId="77777777" w:rsidR="00D7499C" w:rsidRPr="00085E46" w:rsidRDefault="00D7499C" w:rsidP="00D7499C">
          <w:pPr>
            <w:ind w:left="720"/>
            <w:rPr>
              <w:color w:val="000000" w:themeColor="text1"/>
            </w:rPr>
          </w:pPr>
          <w:r w:rsidRPr="00085E46">
            <w:rPr>
              <w:rStyle w:val="PlaceholderText"/>
              <w:color w:val="000000" w:themeColor="text1"/>
            </w:rPr>
            <w:t>Describe research experience for team member 4 here.</w:t>
          </w:r>
        </w:p>
      </w:sdtContent>
    </w:sdt>
    <w:p w14:paraId="341A231A" w14:textId="77777777" w:rsidR="00FB5EAC" w:rsidRDefault="00FB5EAC" w:rsidP="0015187B">
      <w:pPr>
        <w:pStyle w:val="Instructional"/>
      </w:pPr>
      <w:r w:rsidRPr="00FB5EAC">
        <w:t>At the completion of this document, please attach document to Question #2 on the Study Team Member page</w:t>
      </w:r>
      <w:r w:rsidR="004B649D">
        <w:t xml:space="preserve"> in CATS IRB</w:t>
      </w:r>
      <w:r w:rsidRPr="00FB5EAC">
        <w:t>.</w:t>
      </w:r>
    </w:p>
    <w:p w14:paraId="69C17BFA" w14:textId="77777777" w:rsidR="00525569" w:rsidRDefault="00525569" w:rsidP="0015187B">
      <w:pPr>
        <w:pStyle w:val="Instructional"/>
      </w:pPr>
    </w:p>
    <w:sectPr w:rsidR="00525569" w:rsidSect="001549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B56A" w14:textId="77777777" w:rsidR="00AA064C" w:rsidRDefault="00AA064C" w:rsidP="00C15B26">
      <w:pPr>
        <w:spacing w:after="0" w:line="240" w:lineRule="auto"/>
      </w:pPr>
      <w:r>
        <w:separator/>
      </w:r>
    </w:p>
  </w:endnote>
  <w:endnote w:type="continuationSeparator" w:id="0">
    <w:p w14:paraId="28B6129D" w14:textId="77777777" w:rsidR="00AA064C" w:rsidRDefault="00AA064C" w:rsidP="00C15B26">
      <w:pPr>
        <w:spacing w:after="0" w:line="240" w:lineRule="auto"/>
      </w:pPr>
      <w:r>
        <w:continuationSeparator/>
      </w:r>
    </w:p>
  </w:endnote>
  <w:endnote w:type="continuationNotice" w:id="1">
    <w:p w14:paraId="2C6AD5FD" w14:textId="77777777" w:rsidR="00AA064C" w:rsidRDefault="00AA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908" w14:textId="77777777" w:rsidR="00085E46" w:rsidRDefault="0008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EF0A" w14:textId="77777777" w:rsidR="0024172C" w:rsidRDefault="0024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52" w14:textId="77777777" w:rsidR="00085E46" w:rsidRDefault="0008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0EE9" w14:textId="77777777" w:rsidR="00AA064C" w:rsidRDefault="00AA064C" w:rsidP="00C15B26">
      <w:pPr>
        <w:spacing w:after="0" w:line="240" w:lineRule="auto"/>
      </w:pPr>
      <w:r>
        <w:separator/>
      </w:r>
    </w:p>
  </w:footnote>
  <w:footnote w:type="continuationSeparator" w:id="0">
    <w:p w14:paraId="35DD0CD2" w14:textId="77777777" w:rsidR="00AA064C" w:rsidRDefault="00AA064C" w:rsidP="00C15B26">
      <w:pPr>
        <w:spacing w:after="0" w:line="240" w:lineRule="auto"/>
      </w:pPr>
      <w:r>
        <w:continuationSeparator/>
      </w:r>
    </w:p>
  </w:footnote>
  <w:footnote w:type="continuationNotice" w:id="1">
    <w:p w14:paraId="7F62F26A" w14:textId="77777777" w:rsidR="00AA064C" w:rsidRDefault="00AA0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AB2A" w14:textId="77777777" w:rsidR="00085E46" w:rsidRDefault="0008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B9" w14:textId="77777777" w:rsidR="00085E46" w:rsidRDefault="00085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B8A0" w14:textId="77777777" w:rsidR="00085E46" w:rsidRDefault="0008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12B"/>
    <w:multiLevelType w:val="hybridMultilevel"/>
    <w:tmpl w:val="5F3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38CA"/>
    <w:multiLevelType w:val="hybridMultilevel"/>
    <w:tmpl w:val="5024E0D8"/>
    <w:lvl w:ilvl="0" w:tplc="FD7AF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5088"/>
    <w:multiLevelType w:val="hybridMultilevel"/>
    <w:tmpl w:val="5FF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97F"/>
    <w:multiLevelType w:val="hybridMultilevel"/>
    <w:tmpl w:val="EC9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059"/>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303F"/>
    <w:multiLevelType w:val="hybridMultilevel"/>
    <w:tmpl w:val="F32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5958"/>
    <w:multiLevelType w:val="hybridMultilevel"/>
    <w:tmpl w:val="611AB406"/>
    <w:lvl w:ilvl="0" w:tplc="72080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1CE"/>
    <w:multiLevelType w:val="hybridMultilevel"/>
    <w:tmpl w:val="3F1A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879B8"/>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029C4"/>
    <w:multiLevelType w:val="hybridMultilevel"/>
    <w:tmpl w:val="127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30CC"/>
    <w:multiLevelType w:val="multilevel"/>
    <w:tmpl w:val="877E74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225448"/>
    <w:multiLevelType w:val="hybridMultilevel"/>
    <w:tmpl w:val="1B8C1D8E"/>
    <w:lvl w:ilvl="0" w:tplc="0486C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47798"/>
    <w:multiLevelType w:val="hybridMultilevel"/>
    <w:tmpl w:val="834C66D8"/>
    <w:lvl w:ilvl="0" w:tplc="69044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A62E5"/>
    <w:multiLevelType w:val="hybridMultilevel"/>
    <w:tmpl w:val="500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7BE6"/>
    <w:multiLevelType w:val="hybridMultilevel"/>
    <w:tmpl w:val="C8E0B68E"/>
    <w:lvl w:ilvl="0" w:tplc="5F0CC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E5170"/>
    <w:multiLevelType w:val="hybridMultilevel"/>
    <w:tmpl w:val="5B460D9C"/>
    <w:lvl w:ilvl="0" w:tplc="BAA8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95EA3"/>
    <w:multiLevelType w:val="hybridMultilevel"/>
    <w:tmpl w:val="82BE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D0441"/>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7AE0"/>
    <w:multiLevelType w:val="hybridMultilevel"/>
    <w:tmpl w:val="46A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B6BF2"/>
    <w:multiLevelType w:val="multilevel"/>
    <w:tmpl w:val="DCB497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FF6741B"/>
    <w:multiLevelType w:val="hybridMultilevel"/>
    <w:tmpl w:val="036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056E4"/>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37ECF"/>
    <w:multiLevelType w:val="hybridMultilevel"/>
    <w:tmpl w:val="490EF85C"/>
    <w:lvl w:ilvl="0" w:tplc="869452D0">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00"/>
    <w:multiLevelType w:val="hybridMultilevel"/>
    <w:tmpl w:val="2CF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5"/>
  </w:num>
  <w:num w:numId="5">
    <w:abstractNumId w:val="0"/>
  </w:num>
  <w:num w:numId="6">
    <w:abstractNumId w:val="20"/>
  </w:num>
  <w:num w:numId="7">
    <w:abstractNumId w:val="23"/>
  </w:num>
  <w:num w:numId="8">
    <w:abstractNumId w:val="3"/>
  </w:num>
  <w:num w:numId="9">
    <w:abstractNumId w:val="2"/>
  </w:num>
  <w:num w:numId="10">
    <w:abstractNumId w:val="10"/>
  </w:num>
  <w:num w:numId="11">
    <w:abstractNumId w:val="13"/>
  </w:num>
  <w:num w:numId="12">
    <w:abstractNumId w:val="19"/>
  </w:num>
  <w:num w:numId="13">
    <w:abstractNumId w:val="22"/>
  </w:num>
  <w:num w:numId="14">
    <w:abstractNumId w:val="14"/>
  </w:num>
  <w:num w:numId="15">
    <w:abstractNumId w:val="12"/>
  </w:num>
  <w:num w:numId="16">
    <w:abstractNumId w:val="15"/>
  </w:num>
  <w:num w:numId="17">
    <w:abstractNumId w:val="1"/>
  </w:num>
  <w:num w:numId="18">
    <w:abstractNumId w:val="11"/>
  </w:num>
  <w:num w:numId="19">
    <w:abstractNumId w:val="21"/>
  </w:num>
  <w:num w:numId="20">
    <w:abstractNumId w:val="18"/>
  </w:num>
  <w:num w:numId="21">
    <w:abstractNumId w:val="8"/>
  </w:num>
  <w:num w:numId="22">
    <w:abstractNumId w:val="17"/>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9D"/>
    <w:rsid w:val="00020B90"/>
    <w:rsid w:val="00032714"/>
    <w:rsid w:val="00085E46"/>
    <w:rsid w:val="000D5535"/>
    <w:rsid w:val="000F0071"/>
    <w:rsid w:val="0010387F"/>
    <w:rsid w:val="00106B6F"/>
    <w:rsid w:val="00120A12"/>
    <w:rsid w:val="00145D2D"/>
    <w:rsid w:val="001501B3"/>
    <w:rsid w:val="0015187B"/>
    <w:rsid w:val="0015492D"/>
    <w:rsid w:val="00155B70"/>
    <w:rsid w:val="001723F3"/>
    <w:rsid w:val="00184DDB"/>
    <w:rsid w:val="001954D0"/>
    <w:rsid w:val="0019609A"/>
    <w:rsid w:val="001D54D0"/>
    <w:rsid w:val="001E2C61"/>
    <w:rsid w:val="001E463C"/>
    <w:rsid w:val="001F1644"/>
    <w:rsid w:val="002260B9"/>
    <w:rsid w:val="0024172C"/>
    <w:rsid w:val="0025440A"/>
    <w:rsid w:val="002977A5"/>
    <w:rsid w:val="002B7765"/>
    <w:rsid w:val="002C5476"/>
    <w:rsid w:val="00317462"/>
    <w:rsid w:val="003278AE"/>
    <w:rsid w:val="00340620"/>
    <w:rsid w:val="003772F3"/>
    <w:rsid w:val="00385A20"/>
    <w:rsid w:val="003A0846"/>
    <w:rsid w:val="003C5CF9"/>
    <w:rsid w:val="003D20CF"/>
    <w:rsid w:val="003F075E"/>
    <w:rsid w:val="003F185E"/>
    <w:rsid w:val="00401391"/>
    <w:rsid w:val="004105EC"/>
    <w:rsid w:val="004118E2"/>
    <w:rsid w:val="00475EF1"/>
    <w:rsid w:val="00491650"/>
    <w:rsid w:val="004A7B61"/>
    <w:rsid w:val="004B649D"/>
    <w:rsid w:val="004E3F14"/>
    <w:rsid w:val="004F4341"/>
    <w:rsid w:val="00514DF0"/>
    <w:rsid w:val="00525569"/>
    <w:rsid w:val="00566BC9"/>
    <w:rsid w:val="00572E65"/>
    <w:rsid w:val="00592F99"/>
    <w:rsid w:val="005B15EF"/>
    <w:rsid w:val="005E1E84"/>
    <w:rsid w:val="005E6234"/>
    <w:rsid w:val="005F4915"/>
    <w:rsid w:val="00616614"/>
    <w:rsid w:val="006708FB"/>
    <w:rsid w:val="006916FC"/>
    <w:rsid w:val="00691F8A"/>
    <w:rsid w:val="0069489B"/>
    <w:rsid w:val="00695003"/>
    <w:rsid w:val="006A0F47"/>
    <w:rsid w:val="006C079D"/>
    <w:rsid w:val="006E5506"/>
    <w:rsid w:val="00711D3A"/>
    <w:rsid w:val="00717F89"/>
    <w:rsid w:val="00731DA6"/>
    <w:rsid w:val="00744014"/>
    <w:rsid w:val="00751258"/>
    <w:rsid w:val="00762765"/>
    <w:rsid w:val="0076727C"/>
    <w:rsid w:val="00767AF5"/>
    <w:rsid w:val="00787612"/>
    <w:rsid w:val="00790C6D"/>
    <w:rsid w:val="007973A5"/>
    <w:rsid w:val="007A0862"/>
    <w:rsid w:val="007A6AE1"/>
    <w:rsid w:val="007D4971"/>
    <w:rsid w:val="00817422"/>
    <w:rsid w:val="00832E7B"/>
    <w:rsid w:val="00855A04"/>
    <w:rsid w:val="00897246"/>
    <w:rsid w:val="008B4E67"/>
    <w:rsid w:val="008E45BA"/>
    <w:rsid w:val="008F45E6"/>
    <w:rsid w:val="00910746"/>
    <w:rsid w:val="0091715F"/>
    <w:rsid w:val="00935AD3"/>
    <w:rsid w:val="00965B4A"/>
    <w:rsid w:val="009B5CA6"/>
    <w:rsid w:val="009C1C21"/>
    <w:rsid w:val="009D2D6C"/>
    <w:rsid w:val="009D33BF"/>
    <w:rsid w:val="009E7BA1"/>
    <w:rsid w:val="00A03DB7"/>
    <w:rsid w:val="00A07A28"/>
    <w:rsid w:val="00A13830"/>
    <w:rsid w:val="00A24918"/>
    <w:rsid w:val="00A40337"/>
    <w:rsid w:val="00A92060"/>
    <w:rsid w:val="00A93030"/>
    <w:rsid w:val="00AA064C"/>
    <w:rsid w:val="00AD5B51"/>
    <w:rsid w:val="00AD6B73"/>
    <w:rsid w:val="00AE0895"/>
    <w:rsid w:val="00AE39BF"/>
    <w:rsid w:val="00B311D5"/>
    <w:rsid w:val="00B5547D"/>
    <w:rsid w:val="00BA066A"/>
    <w:rsid w:val="00BB7A50"/>
    <w:rsid w:val="00BD4C76"/>
    <w:rsid w:val="00C06192"/>
    <w:rsid w:val="00C15B26"/>
    <w:rsid w:val="00C267DE"/>
    <w:rsid w:val="00C44E68"/>
    <w:rsid w:val="00C605FD"/>
    <w:rsid w:val="00C709EE"/>
    <w:rsid w:val="00C726E8"/>
    <w:rsid w:val="00C73BF0"/>
    <w:rsid w:val="00C75401"/>
    <w:rsid w:val="00C85696"/>
    <w:rsid w:val="00C94CB8"/>
    <w:rsid w:val="00CD3734"/>
    <w:rsid w:val="00D21EA8"/>
    <w:rsid w:val="00D346C8"/>
    <w:rsid w:val="00D40171"/>
    <w:rsid w:val="00D7499C"/>
    <w:rsid w:val="00D83119"/>
    <w:rsid w:val="00D96E2C"/>
    <w:rsid w:val="00DA41B1"/>
    <w:rsid w:val="00E30772"/>
    <w:rsid w:val="00E30E76"/>
    <w:rsid w:val="00E53389"/>
    <w:rsid w:val="00E57AA2"/>
    <w:rsid w:val="00E72F01"/>
    <w:rsid w:val="00E747F5"/>
    <w:rsid w:val="00EC03A6"/>
    <w:rsid w:val="00EC1AA1"/>
    <w:rsid w:val="00ED258D"/>
    <w:rsid w:val="00EE2074"/>
    <w:rsid w:val="00EF42BF"/>
    <w:rsid w:val="00F11123"/>
    <w:rsid w:val="00F427AD"/>
    <w:rsid w:val="00F7196E"/>
    <w:rsid w:val="00FB5EAC"/>
    <w:rsid w:val="00FD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26DE"/>
  <w15:chartTrackingRefBased/>
  <w15:docId w15:val="{EAE76FD1-E280-42AD-987A-6F16055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61"/>
    <w:pPr>
      <w:contextualSpacing/>
    </w:pPr>
    <w:rPr>
      <w:rFonts w:ascii="Cambria" w:hAnsi="Cambria"/>
      <w:sz w:val="20"/>
    </w:rPr>
  </w:style>
  <w:style w:type="paragraph" w:styleId="Heading1">
    <w:name w:val="heading 1"/>
    <w:basedOn w:val="Normal"/>
    <w:next w:val="Normal"/>
    <w:link w:val="Heading1Char"/>
    <w:autoRedefine/>
    <w:uiPriority w:val="9"/>
    <w:qFormat/>
    <w:rsid w:val="0015187B"/>
    <w:pPr>
      <w:keepNext/>
      <w:keepLines/>
      <w:spacing w:before="40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C5CF9"/>
    <w:pPr>
      <w:keepNext/>
      <w:keepLines/>
      <w:spacing w:before="300" w:after="120"/>
      <w:outlineLvl w:val="1"/>
    </w:pPr>
    <w:rPr>
      <w:rFonts w:eastAsiaTheme="majorEastAsia" w:cstheme="majorBidi"/>
      <w:b/>
      <w:color w:val="3366FF"/>
      <w:sz w:val="26"/>
      <w:szCs w:val="26"/>
    </w:rPr>
  </w:style>
  <w:style w:type="paragraph" w:styleId="Heading3">
    <w:name w:val="heading 3"/>
    <w:basedOn w:val="Normal"/>
    <w:next w:val="Normal"/>
    <w:link w:val="Heading3Char"/>
    <w:uiPriority w:val="9"/>
    <w:unhideWhenUsed/>
    <w:qFormat/>
    <w:rsid w:val="00EC1AA1"/>
    <w:pPr>
      <w:keepNext/>
      <w:keepLines/>
      <w:spacing w:before="40"/>
      <w:outlineLvl w:val="2"/>
    </w:pPr>
    <w:rPr>
      <w:rFonts w:eastAsiaTheme="majorEastAsia" w:cstheme="majorBidi"/>
      <w:b/>
      <w:color w:val="3366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aliases w:val="Jenn's TOC"/>
    <w:basedOn w:val="Normal"/>
    <w:next w:val="Normal"/>
    <w:autoRedefine/>
    <w:uiPriority w:val="39"/>
    <w:semiHidden/>
    <w:unhideWhenUsed/>
    <w:qFormat/>
    <w:rsid w:val="00616614"/>
    <w:pPr>
      <w:spacing w:after="100" w:line="240" w:lineRule="auto"/>
      <w:ind w:left="1920"/>
    </w:pPr>
    <w:rPr>
      <w:sz w:val="24"/>
      <w:szCs w:val="24"/>
    </w:rPr>
  </w:style>
  <w:style w:type="character" w:styleId="Hyperlink">
    <w:name w:val="Hyperlink"/>
    <w:basedOn w:val="DefaultParagraphFont"/>
    <w:uiPriority w:val="99"/>
    <w:unhideWhenUsed/>
    <w:rsid w:val="006C079D"/>
    <w:rPr>
      <w:color w:val="0563C1" w:themeColor="hyperlink"/>
      <w:u w:val="single"/>
    </w:rPr>
  </w:style>
  <w:style w:type="character" w:customStyle="1" w:styleId="Heading1Char">
    <w:name w:val="Heading 1 Char"/>
    <w:basedOn w:val="DefaultParagraphFont"/>
    <w:link w:val="Heading1"/>
    <w:uiPriority w:val="9"/>
    <w:rsid w:val="0015187B"/>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3C5CF9"/>
    <w:rPr>
      <w:rFonts w:ascii="Cambria" w:eastAsiaTheme="majorEastAsia" w:hAnsi="Cambria" w:cstheme="majorBidi"/>
      <w:b/>
      <w:color w:val="3366FF"/>
      <w:sz w:val="26"/>
      <w:szCs w:val="26"/>
    </w:rPr>
  </w:style>
  <w:style w:type="paragraph" w:customStyle="1" w:styleId="Instructional">
    <w:name w:val="Instructional"/>
    <w:basedOn w:val="Normal"/>
    <w:link w:val="InstructionalChar"/>
    <w:autoRedefine/>
    <w:qFormat/>
    <w:rsid w:val="0015187B"/>
    <w:pPr>
      <w:spacing w:after="240" w:line="240" w:lineRule="auto"/>
      <w:contextualSpacing w:val="0"/>
    </w:pPr>
    <w:rPr>
      <w:color w:val="3366FF"/>
    </w:rPr>
  </w:style>
  <w:style w:type="character" w:styleId="PlaceholderText">
    <w:name w:val="Placeholder Text"/>
    <w:basedOn w:val="DefaultParagraphFont"/>
    <w:uiPriority w:val="99"/>
    <w:semiHidden/>
    <w:rsid w:val="006C079D"/>
    <w:rPr>
      <w:color w:val="808080"/>
    </w:rPr>
  </w:style>
  <w:style w:type="character" w:customStyle="1" w:styleId="InstructionalChar">
    <w:name w:val="Instructional Char"/>
    <w:basedOn w:val="DefaultParagraphFont"/>
    <w:link w:val="Instructional"/>
    <w:rsid w:val="0015187B"/>
    <w:rPr>
      <w:rFonts w:ascii="Cambria" w:hAnsi="Cambria"/>
      <w:color w:val="3366FF"/>
      <w:sz w:val="20"/>
    </w:rPr>
  </w:style>
  <w:style w:type="paragraph" w:customStyle="1" w:styleId="Responses">
    <w:name w:val="Responses"/>
    <w:basedOn w:val="Normal"/>
    <w:link w:val="ResponsesChar"/>
    <w:qFormat/>
    <w:rsid w:val="006C079D"/>
    <w:pPr>
      <w:spacing w:after="300"/>
    </w:pPr>
  </w:style>
  <w:style w:type="paragraph" w:styleId="Header">
    <w:name w:val="header"/>
    <w:basedOn w:val="Normal"/>
    <w:link w:val="HeaderChar"/>
    <w:uiPriority w:val="99"/>
    <w:unhideWhenUsed/>
    <w:rsid w:val="00C15B26"/>
    <w:pPr>
      <w:tabs>
        <w:tab w:val="center" w:pos="4680"/>
        <w:tab w:val="right" w:pos="9360"/>
      </w:tabs>
      <w:spacing w:after="0" w:line="240" w:lineRule="auto"/>
    </w:pPr>
  </w:style>
  <w:style w:type="character" w:customStyle="1" w:styleId="ResponsesChar">
    <w:name w:val="Responses Char"/>
    <w:basedOn w:val="DefaultParagraphFont"/>
    <w:link w:val="Responses"/>
    <w:rsid w:val="006C079D"/>
    <w:rPr>
      <w:rFonts w:ascii="Cambria" w:hAnsi="Cambria"/>
      <w:sz w:val="20"/>
    </w:rPr>
  </w:style>
  <w:style w:type="character" w:customStyle="1" w:styleId="HeaderChar">
    <w:name w:val="Header Char"/>
    <w:basedOn w:val="DefaultParagraphFont"/>
    <w:link w:val="Header"/>
    <w:uiPriority w:val="99"/>
    <w:rsid w:val="00C15B26"/>
    <w:rPr>
      <w:rFonts w:ascii="Cambria" w:hAnsi="Cambria"/>
      <w:sz w:val="20"/>
    </w:rPr>
  </w:style>
  <w:style w:type="paragraph" w:styleId="Footer">
    <w:name w:val="footer"/>
    <w:basedOn w:val="Normal"/>
    <w:link w:val="FooterChar"/>
    <w:uiPriority w:val="99"/>
    <w:unhideWhenUsed/>
    <w:rsid w:val="00C1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26"/>
    <w:rPr>
      <w:rFonts w:ascii="Cambria" w:hAnsi="Cambria"/>
      <w:sz w:val="20"/>
    </w:rPr>
  </w:style>
  <w:style w:type="paragraph" w:styleId="ListParagraph">
    <w:name w:val="List Paragraph"/>
    <w:basedOn w:val="Normal"/>
    <w:uiPriority w:val="34"/>
    <w:qFormat/>
    <w:rsid w:val="007A0862"/>
    <w:pPr>
      <w:ind w:left="720"/>
    </w:pPr>
  </w:style>
  <w:style w:type="paragraph" w:styleId="NoSpacing">
    <w:name w:val="No Spacing"/>
    <w:uiPriority w:val="1"/>
    <w:qFormat/>
    <w:rsid w:val="00F11123"/>
    <w:pPr>
      <w:spacing w:after="0" w:line="240" w:lineRule="auto"/>
    </w:pPr>
    <w:rPr>
      <w:rFonts w:ascii="Cambria" w:hAnsi="Cambria"/>
      <w:sz w:val="20"/>
    </w:rPr>
  </w:style>
  <w:style w:type="character" w:customStyle="1" w:styleId="Heading3Char">
    <w:name w:val="Heading 3 Char"/>
    <w:basedOn w:val="DefaultParagraphFont"/>
    <w:link w:val="Heading3"/>
    <w:uiPriority w:val="9"/>
    <w:rsid w:val="00EC1AA1"/>
    <w:rPr>
      <w:rFonts w:ascii="Cambria" w:eastAsiaTheme="majorEastAsia" w:hAnsi="Cambria" w:cstheme="majorBidi"/>
      <w:b/>
      <w:color w:val="3366FF"/>
      <w:szCs w:val="24"/>
    </w:rPr>
  </w:style>
  <w:style w:type="paragraph" w:customStyle="1" w:styleId="FormFields">
    <w:name w:val="FormFields"/>
    <w:basedOn w:val="Normal"/>
    <w:link w:val="FormFieldsChar"/>
    <w:qFormat/>
    <w:rsid w:val="002B7765"/>
    <w:pPr>
      <w:spacing w:before="240" w:after="240" w:line="240" w:lineRule="auto"/>
      <w:contextualSpacing w:val="0"/>
    </w:pPr>
  </w:style>
  <w:style w:type="character" w:customStyle="1" w:styleId="FormFieldsChar">
    <w:name w:val="FormFields Char"/>
    <w:basedOn w:val="DefaultParagraphFont"/>
    <w:link w:val="FormFields"/>
    <w:rsid w:val="002B7765"/>
    <w:rPr>
      <w:rFonts w:ascii="Cambria" w:hAnsi="Cambria"/>
      <w:sz w:val="20"/>
    </w:rPr>
  </w:style>
  <w:style w:type="paragraph" w:styleId="BalloonText">
    <w:name w:val="Balloon Text"/>
    <w:basedOn w:val="Normal"/>
    <w:link w:val="BalloonTextChar"/>
    <w:uiPriority w:val="99"/>
    <w:semiHidden/>
    <w:unhideWhenUsed/>
    <w:rsid w:val="0079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A5"/>
    <w:rPr>
      <w:rFonts w:ascii="Segoe UI" w:hAnsi="Segoe UI" w:cs="Segoe UI"/>
      <w:sz w:val="18"/>
      <w:szCs w:val="18"/>
    </w:rPr>
  </w:style>
  <w:style w:type="character" w:styleId="UnresolvedMention">
    <w:name w:val="Unresolved Mention"/>
    <w:basedOn w:val="DefaultParagraphFont"/>
    <w:uiPriority w:val="99"/>
    <w:semiHidden/>
    <w:unhideWhenUsed/>
    <w:rsid w:val="0069489B"/>
    <w:rPr>
      <w:color w:val="605E5C"/>
      <w:shd w:val="clear" w:color="auto" w:fill="E1DFDD"/>
    </w:rPr>
  </w:style>
  <w:style w:type="paragraph" w:styleId="Revision">
    <w:name w:val="Revision"/>
    <w:hidden/>
    <w:uiPriority w:val="99"/>
    <w:semiHidden/>
    <w:rsid w:val="00340620"/>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RP@ps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67AEFBFB84C489F2E0B49891410A2"/>
        <w:category>
          <w:name w:val="General"/>
          <w:gallery w:val="placeholder"/>
        </w:category>
        <w:types>
          <w:type w:val="bbPlcHdr"/>
        </w:types>
        <w:behaviors>
          <w:behavior w:val="content"/>
        </w:behaviors>
        <w:guid w:val="{33C59838-C962-4943-8557-3BD1E417EA02}"/>
      </w:docPartPr>
      <w:docPartBody>
        <w:p w:rsidR="004606BA" w:rsidRDefault="00E53B2F" w:rsidP="00E53B2F">
          <w:pPr>
            <w:pStyle w:val="07267AEFBFB84C489F2E0B49891410A29"/>
          </w:pPr>
          <w:r w:rsidRPr="00085E46">
            <w:rPr>
              <w:rStyle w:val="PlaceholderText"/>
              <w:color w:val="000000" w:themeColor="text1"/>
            </w:rPr>
            <w:t>Enter full name of PI here.</w:t>
          </w:r>
        </w:p>
      </w:docPartBody>
    </w:docPart>
    <w:docPart>
      <w:docPartPr>
        <w:name w:val="AA126E0FBA2D421EA3E9EAD11EC05A1D"/>
        <w:category>
          <w:name w:val="General"/>
          <w:gallery w:val="placeholder"/>
        </w:category>
        <w:types>
          <w:type w:val="bbPlcHdr"/>
        </w:types>
        <w:behaviors>
          <w:behavior w:val="content"/>
        </w:behaviors>
        <w:guid w:val="{6DC843ED-A449-4D56-8398-20F464532835}"/>
      </w:docPartPr>
      <w:docPartBody>
        <w:p w:rsidR="004606BA" w:rsidRDefault="00E53B2F" w:rsidP="00E53B2F">
          <w:pPr>
            <w:pStyle w:val="AA126E0FBA2D421EA3E9EAD11EC05A1D9"/>
          </w:pPr>
          <w:r w:rsidRPr="00085E46">
            <w:rPr>
              <w:rStyle w:val="PlaceholderText"/>
              <w:color w:val="000000" w:themeColor="text1"/>
            </w:rPr>
            <w:t>Specify PI</w:t>
          </w:r>
          <w:r>
            <w:rPr>
              <w:rStyle w:val="PlaceholderText"/>
              <w:color w:val="000000" w:themeColor="text1"/>
            </w:rPr>
            <w:t>’s other</w:t>
          </w:r>
          <w:r w:rsidRPr="00085E46">
            <w:rPr>
              <w:rStyle w:val="PlaceholderText"/>
              <w:color w:val="000000" w:themeColor="text1"/>
            </w:rPr>
            <w:t xml:space="preserve"> responsibilities here.</w:t>
          </w:r>
        </w:p>
      </w:docPartBody>
    </w:docPart>
    <w:docPart>
      <w:docPartPr>
        <w:name w:val="674A454869CA49D09C28470F05AABF56"/>
        <w:category>
          <w:name w:val="General"/>
          <w:gallery w:val="placeholder"/>
        </w:category>
        <w:types>
          <w:type w:val="bbPlcHdr"/>
        </w:types>
        <w:behaviors>
          <w:behavior w:val="content"/>
        </w:behaviors>
        <w:guid w:val="{7BD85D94-C3C1-4C57-BE02-FAAD182CBE1E}"/>
      </w:docPartPr>
      <w:docPartBody>
        <w:p w:rsidR="004606BA" w:rsidRDefault="00E53B2F" w:rsidP="00E53B2F">
          <w:pPr>
            <w:pStyle w:val="674A454869CA49D09C28470F05AABF569"/>
          </w:pPr>
          <w:r w:rsidRPr="00085E46">
            <w:rPr>
              <w:rStyle w:val="PlaceholderText"/>
              <w:color w:val="000000" w:themeColor="text1"/>
            </w:rPr>
            <w:t>Describe PI’s qualifications here.</w:t>
          </w:r>
        </w:p>
      </w:docPartBody>
    </w:docPart>
    <w:docPart>
      <w:docPartPr>
        <w:name w:val="41C33E4ED8164DF89177150D12667B46"/>
        <w:category>
          <w:name w:val="General"/>
          <w:gallery w:val="placeholder"/>
        </w:category>
        <w:types>
          <w:type w:val="bbPlcHdr"/>
        </w:types>
        <w:behaviors>
          <w:behavior w:val="content"/>
        </w:behaviors>
        <w:guid w:val="{073F8B23-27E2-4D5A-8924-A2DF03C671DA}"/>
      </w:docPartPr>
      <w:docPartBody>
        <w:p w:rsidR="004606BA" w:rsidRDefault="00E53B2F" w:rsidP="00E53B2F">
          <w:pPr>
            <w:pStyle w:val="41C33E4ED8164DF89177150D12667B469"/>
          </w:pPr>
          <w:r w:rsidRPr="00085E46">
            <w:rPr>
              <w:rStyle w:val="PlaceholderText"/>
              <w:color w:val="000000" w:themeColor="text1"/>
            </w:rPr>
            <w:t>Describe PI’s research experience here.</w:t>
          </w:r>
        </w:p>
      </w:docPartBody>
    </w:docPart>
    <w:docPart>
      <w:docPartPr>
        <w:name w:val="831BA2BA278D464BAE52E46C10A80273"/>
        <w:category>
          <w:name w:val="General"/>
          <w:gallery w:val="placeholder"/>
        </w:category>
        <w:types>
          <w:type w:val="bbPlcHdr"/>
        </w:types>
        <w:behaviors>
          <w:behavior w:val="content"/>
        </w:behaviors>
        <w:guid w:val="{818FD18B-83D2-4DAA-B99B-493430381433}"/>
      </w:docPartPr>
      <w:docPartBody>
        <w:p w:rsidR="004606BA" w:rsidRDefault="00E53B2F" w:rsidP="00E53B2F">
          <w:pPr>
            <w:pStyle w:val="831BA2BA278D464BAE52E46C10A802739"/>
          </w:pPr>
          <w:r w:rsidRPr="00085E46">
            <w:rPr>
              <w:rStyle w:val="PlaceholderText"/>
              <w:color w:val="000000" w:themeColor="text1"/>
            </w:rPr>
            <w:t>Enter full name of team member 1 here.</w:t>
          </w:r>
        </w:p>
      </w:docPartBody>
    </w:docPart>
    <w:docPart>
      <w:docPartPr>
        <w:name w:val="F380A42D6910436CB19AEFF98937D053"/>
        <w:category>
          <w:name w:val="General"/>
          <w:gallery w:val="placeholder"/>
        </w:category>
        <w:types>
          <w:type w:val="bbPlcHdr"/>
        </w:types>
        <w:behaviors>
          <w:behavior w:val="content"/>
        </w:behaviors>
        <w:guid w:val="{AFADBE85-46E4-4F60-B6FD-DCE30EAC1B80}"/>
      </w:docPartPr>
      <w:docPartBody>
        <w:p w:rsidR="004606BA" w:rsidRDefault="00E53B2F" w:rsidP="00E53B2F">
          <w:pPr>
            <w:pStyle w:val="F380A42D6910436CB19AEFF98937D0539"/>
          </w:pPr>
          <w:r w:rsidRPr="00085E46">
            <w:rPr>
              <w:rStyle w:val="PlaceholderText"/>
              <w:color w:val="000000" w:themeColor="text1"/>
            </w:rPr>
            <w:t>Specify other responsibilities for team member 1 here.</w:t>
          </w:r>
        </w:p>
      </w:docPartBody>
    </w:docPart>
    <w:docPart>
      <w:docPartPr>
        <w:name w:val="E8332E56A2CB4F65A4BEDFCBF1B76341"/>
        <w:category>
          <w:name w:val="General"/>
          <w:gallery w:val="placeholder"/>
        </w:category>
        <w:types>
          <w:type w:val="bbPlcHdr"/>
        </w:types>
        <w:behaviors>
          <w:behavior w:val="content"/>
        </w:behaviors>
        <w:guid w:val="{1C00AD92-81F7-41B8-9846-B09475729C85}"/>
      </w:docPartPr>
      <w:docPartBody>
        <w:p w:rsidR="004606BA" w:rsidRDefault="00E53B2F" w:rsidP="00E53B2F">
          <w:pPr>
            <w:pStyle w:val="E8332E56A2CB4F65A4BEDFCBF1B763419"/>
          </w:pPr>
          <w:r w:rsidRPr="00085E46">
            <w:rPr>
              <w:rStyle w:val="PlaceholderText"/>
              <w:color w:val="000000" w:themeColor="text1"/>
            </w:rPr>
            <w:t>Describe qualifications for team member 1 here.</w:t>
          </w:r>
        </w:p>
      </w:docPartBody>
    </w:docPart>
    <w:docPart>
      <w:docPartPr>
        <w:name w:val="8B41AA8F9D374F0DBCFA5F1A3979A8CD"/>
        <w:category>
          <w:name w:val="General"/>
          <w:gallery w:val="placeholder"/>
        </w:category>
        <w:types>
          <w:type w:val="bbPlcHdr"/>
        </w:types>
        <w:behaviors>
          <w:behavior w:val="content"/>
        </w:behaviors>
        <w:guid w:val="{6661F006-8455-496B-AB94-CE7702531CCB}"/>
      </w:docPartPr>
      <w:docPartBody>
        <w:p w:rsidR="004606BA" w:rsidRDefault="00E53B2F" w:rsidP="00E53B2F">
          <w:pPr>
            <w:pStyle w:val="8B41AA8F9D374F0DBCFA5F1A3979A8CD9"/>
          </w:pPr>
          <w:r w:rsidRPr="00085E46">
            <w:rPr>
              <w:rStyle w:val="PlaceholderText"/>
              <w:color w:val="000000" w:themeColor="text1"/>
            </w:rPr>
            <w:t>Describe research experience for team member 1 here.</w:t>
          </w:r>
        </w:p>
      </w:docPartBody>
    </w:docPart>
    <w:docPart>
      <w:docPartPr>
        <w:name w:val="CC943AF48E494B9DAC299C16C36E7D9B"/>
        <w:category>
          <w:name w:val="General"/>
          <w:gallery w:val="placeholder"/>
        </w:category>
        <w:types>
          <w:type w:val="bbPlcHdr"/>
        </w:types>
        <w:behaviors>
          <w:behavior w:val="content"/>
        </w:behaviors>
        <w:guid w:val="{F9DDD590-8F81-453C-BE56-F11950C9144B}"/>
      </w:docPartPr>
      <w:docPartBody>
        <w:p w:rsidR="00B65028" w:rsidRDefault="00E53B2F" w:rsidP="00E53B2F">
          <w:pPr>
            <w:pStyle w:val="CC943AF48E494B9DAC299C16C36E7D9B8"/>
          </w:pPr>
          <w:r w:rsidRPr="00085E46">
            <w:rPr>
              <w:rStyle w:val="PlaceholderText"/>
              <w:color w:val="000000" w:themeColor="text1"/>
            </w:rPr>
            <w:t>Enter full name of team member 2 here.</w:t>
          </w:r>
        </w:p>
      </w:docPartBody>
    </w:docPart>
    <w:docPart>
      <w:docPartPr>
        <w:name w:val="BBFC93A7DD834F9B8558464421A058FC"/>
        <w:category>
          <w:name w:val="General"/>
          <w:gallery w:val="placeholder"/>
        </w:category>
        <w:types>
          <w:type w:val="bbPlcHdr"/>
        </w:types>
        <w:behaviors>
          <w:behavior w:val="content"/>
        </w:behaviors>
        <w:guid w:val="{0790A737-8A0D-43A3-AC01-C0A7C23E759A}"/>
      </w:docPartPr>
      <w:docPartBody>
        <w:p w:rsidR="00B65028" w:rsidRDefault="00E53B2F" w:rsidP="00E53B2F">
          <w:pPr>
            <w:pStyle w:val="BBFC93A7DD834F9B8558464421A058FC8"/>
          </w:pPr>
          <w:r w:rsidRPr="00085E46">
            <w:rPr>
              <w:rStyle w:val="PlaceholderText"/>
              <w:color w:val="000000" w:themeColor="text1"/>
            </w:rPr>
            <w:t>Specify other responsibilities for team member 2 here.</w:t>
          </w:r>
        </w:p>
      </w:docPartBody>
    </w:docPart>
    <w:docPart>
      <w:docPartPr>
        <w:name w:val="73D1C9174F04490DB39391FDD6680A37"/>
        <w:category>
          <w:name w:val="General"/>
          <w:gallery w:val="placeholder"/>
        </w:category>
        <w:types>
          <w:type w:val="bbPlcHdr"/>
        </w:types>
        <w:behaviors>
          <w:behavior w:val="content"/>
        </w:behaviors>
        <w:guid w:val="{84B12A67-2838-49B5-A683-DAD46E7013B5}"/>
      </w:docPartPr>
      <w:docPartBody>
        <w:p w:rsidR="00B65028" w:rsidRDefault="00E53B2F" w:rsidP="00E53B2F">
          <w:pPr>
            <w:pStyle w:val="73D1C9174F04490DB39391FDD6680A378"/>
          </w:pPr>
          <w:r w:rsidRPr="00085E46">
            <w:rPr>
              <w:rStyle w:val="PlaceholderText"/>
              <w:color w:val="000000" w:themeColor="text1"/>
            </w:rPr>
            <w:t>Describe qualifications for team member 2 here.</w:t>
          </w:r>
        </w:p>
      </w:docPartBody>
    </w:docPart>
    <w:docPart>
      <w:docPartPr>
        <w:name w:val="6C92D0D850EE4C399BBAA29633F3CC45"/>
        <w:category>
          <w:name w:val="General"/>
          <w:gallery w:val="placeholder"/>
        </w:category>
        <w:types>
          <w:type w:val="bbPlcHdr"/>
        </w:types>
        <w:behaviors>
          <w:behavior w:val="content"/>
        </w:behaviors>
        <w:guid w:val="{D180F125-C7A0-4208-8047-AED23533BD5E}"/>
      </w:docPartPr>
      <w:docPartBody>
        <w:p w:rsidR="00B65028" w:rsidRDefault="00E53B2F" w:rsidP="00E53B2F">
          <w:pPr>
            <w:pStyle w:val="6C92D0D850EE4C399BBAA29633F3CC458"/>
          </w:pPr>
          <w:r w:rsidRPr="00085E46">
            <w:rPr>
              <w:rStyle w:val="PlaceholderText"/>
              <w:color w:val="000000" w:themeColor="text1"/>
            </w:rPr>
            <w:t>Describe research experience for team member 2 here.</w:t>
          </w:r>
        </w:p>
      </w:docPartBody>
    </w:docPart>
    <w:docPart>
      <w:docPartPr>
        <w:name w:val="32B9274A2B5140969B2C5E27B1312E1B"/>
        <w:category>
          <w:name w:val="General"/>
          <w:gallery w:val="placeholder"/>
        </w:category>
        <w:types>
          <w:type w:val="bbPlcHdr"/>
        </w:types>
        <w:behaviors>
          <w:behavior w:val="content"/>
        </w:behaviors>
        <w:guid w:val="{58DDAB63-31A0-498A-BEDD-D2CA8F7335A3}"/>
      </w:docPartPr>
      <w:docPartBody>
        <w:p w:rsidR="00B65028" w:rsidRDefault="00E53B2F" w:rsidP="00E53B2F">
          <w:pPr>
            <w:pStyle w:val="32B9274A2B5140969B2C5E27B1312E1B8"/>
          </w:pPr>
          <w:r w:rsidRPr="00085E46">
            <w:rPr>
              <w:rStyle w:val="PlaceholderText"/>
              <w:color w:val="000000" w:themeColor="text1"/>
            </w:rPr>
            <w:t>Enter full name of team member 3 here.</w:t>
          </w:r>
        </w:p>
      </w:docPartBody>
    </w:docPart>
    <w:docPart>
      <w:docPartPr>
        <w:name w:val="6898B2863F194FEAAB33C717208A19DC"/>
        <w:category>
          <w:name w:val="General"/>
          <w:gallery w:val="placeholder"/>
        </w:category>
        <w:types>
          <w:type w:val="bbPlcHdr"/>
        </w:types>
        <w:behaviors>
          <w:behavior w:val="content"/>
        </w:behaviors>
        <w:guid w:val="{7D93EAE7-35C3-452F-91D9-7313B14330D5}"/>
      </w:docPartPr>
      <w:docPartBody>
        <w:p w:rsidR="00B65028" w:rsidRDefault="00E53B2F" w:rsidP="00E53B2F">
          <w:pPr>
            <w:pStyle w:val="6898B2863F194FEAAB33C717208A19DC8"/>
          </w:pPr>
          <w:r w:rsidRPr="00085E46">
            <w:rPr>
              <w:rStyle w:val="PlaceholderText"/>
              <w:color w:val="000000" w:themeColor="text1"/>
            </w:rPr>
            <w:t>Specify other responsibilities for team member 3 here.</w:t>
          </w:r>
        </w:p>
      </w:docPartBody>
    </w:docPart>
    <w:docPart>
      <w:docPartPr>
        <w:name w:val="BBB7CCBA46E247CCA5B2EF84FD135C29"/>
        <w:category>
          <w:name w:val="General"/>
          <w:gallery w:val="placeholder"/>
        </w:category>
        <w:types>
          <w:type w:val="bbPlcHdr"/>
        </w:types>
        <w:behaviors>
          <w:behavior w:val="content"/>
        </w:behaviors>
        <w:guid w:val="{F400AE3D-1556-4E35-A453-3C3A41876578}"/>
      </w:docPartPr>
      <w:docPartBody>
        <w:p w:rsidR="00B65028" w:rsidRDefault="00E53B2F" w:rsidP="00E53B2F">
          <w:pPr>
            <w:pStyle w:val="BBB7CCBA46E247CCA5B2EF84FD135C298"/>
          </w:pPr>
          <w:r w:rsidRPr="00085E46">
            <w:rPr>
              <w:rStyle w:val="PlaceholderText"/>
              <w:color w:val="000000" w:themeColor="text1"/>
            </w:rPr>
            <w:t>Describe qualifications for team member 3 here.</w:t>
          </w:r>
        </w:p>
      </w:docPartBody>
    </w:docPart>
    <w:docPart>
      <w:docPartPr>
        <w:name w:val="2301DFAF50094D6FB9B5F00C701BCA49"/>
        <w:category>
          <w:name w:val="General"/>
          <w:gallery w:val="placeholder"/>
        </w:category>
        <w:types>
          <w:type w:val="bbPlcHdr"/>
        </w:types>
        <w:behaviors>
          <w:behavior w:val="content"/>
        </w:behaviors>
        <w:guid w:val="{A4D89A46-8F05-4EB9-B351-1A658D9913F2}"/>
      </w:docPartPr>
      <w:docPartBody>
        <w:p w:rsidR="00B65028" w:rsidRDefault="00E53B2F" w:rsidP="00E53B2F">
          <w:pPr>
            <w:pStyle w:val="2301DFAF50094D6FB9B5F00C701BCA498"/>
          </w:pPr>
          <w:r w:rsidRPr="00085E46">
            <w:rPr>
              <w:rStyle w:val="PlaceholderText"/>
              <w:color w:val="000000" w:themeColor="text1"/>
            </w:rPr>
            <w:t>Describe research experience for team member 3 here.</w:t>
          </w:r>
        </w:p>
      </w:docPartBody>
    </w:docPart>
    <w:docPart>
      <w:docPartPr>
        <w:name w:val="41B30843BB224C159320B664D06D4685"/>
        <w:category>
          <w:name w:val="General"/>
          <w:gallery w:val="placeholder"/>
        </w:category>
        <w:types>
          <w:type w:val="bbPlcHdr"/>
        </w:types>
        <w:behaviors>
          <w:behavior w:val="content"/>
        </w:behaviors>
        <w:guid w:val="{3C327670-3AF8-49A9-9773-9225EDDBDF42}"/>
      </w:docPartPr>
      <w:docPartBody>
        <w:p w:rsidR="00B65028" w:rsidRDefault="00E53B2F" w:rsidP="00E53B2F">
          <w:pPr>
            <w:pStyle w:val="41B30843BB224C159320B664D06D46858"/>
          </w:pPr>
          <w:r>
            <w:rPr>
              <w:rStyle w:val="PlaceholderText"/>
              <w:color w:val="000000" w:themeColor="text1"/>
            </w:rPr>
            <w:t>Enter full name of team member 4</w:t>
          </w:r>
          <w:r w:rsidRPr="00085E46">
            <w:rPr>
              <w:rStyle w:val="PlaceholderText"/>
              <w:color w:val="000000" w:themeColor="text1"/>
            </w:rPr>
            <w:t xml:space="preserve"> here.</w:t>
          </w:r>
        </w:p>
      </w:docPartBody>
    </w:docPart>
    <w:docPart>
      <w:docPartPr>
        <w:name w:val="24051C2AEFAA47CEA96B971796CBE2D0"/>
        <w:category>
          <w:name w:val="General"/>
          <w:gallery w:val="placeholder"/>
        </w:category>
        <w:types>
          <w:type w:val="bbPlcHdr"/>
        </w:types>
        <w:behaviors>
          <w:behavior w:val="content"/>
        </w:behaviors>
        <w:guid w:val="{A71BB542-4AD4-49DF-A6A2-FABEC96E667A}"/>
      </w:docPartPr>
      <w:docPartBody>
        <w:p w:rsidR="00B65028" w:rsidRDefault="00E53B2F" w:rsidP="00E53B2F">
          <w:pPr>
            <w:pStyle w:val="24051C2AEFAA47CEA96B971796CBE2D08"/>
          </w:pPr>
          <w:r w:rsidRPr="00085E46">
            <w:rPr>
              <w:rStyle w:val="PlaceholderText"/>
              <w:color w:val="000000" w:themeColor="text1"/>
            </w:rPr>
            <w:t>Specify other responsibilities for team member 4 here.</w:t>
          </w:r>
        </w:p>
      </w:docPartBody>
    </w:docPart>
    <w:docPart>
      <w:docPartPr>
        <w:name w:val="F7E963DFCCA94E9893A3408AED8AC14F"/>
        <w:category>
          <w:name w:val="General"/>
          <w:gallery w:val="placeholder"/>
        </w:category>
        <w:types>
          <w:type w:val="bbPlcHdr"/>
        </w:types>
        <w:behaviors>
          <w:behavior w:val="content"/>
        </w:behaviors>
        <w:guid w:val="{3CBB020A-4BF3-4843-9B2F-2B89B4864F9A}"/>
      </w:docPartPr>
      <w:docPartBody>
        <w:p w:rsidR="00B65028" w:rsidRDefault="00E53B2F" w:rsidP="00E53B2F">
          <w:pPr>
            <w:pStyle w:val="F7E963DFCCA94E9893A3408AED8AC14F8"/>
          </w:pPr>
          <w:r w:rsidRPr="00085E46">
            <w:rPr>
              <w:rStyle w:val="PlaceholderText"/>
              <w:color w:val="000000" w:themeColor="text1"/>
            </w:rPr>
            <w:t>Describe qualifications for team member 4 here.</w:t>
          </w:r>
        </w:p>
      </w:docPartBody>
    </w:docPart>
    <w:docPart>
      <w:docPartPr>
        <w:name w:val="58F35E35AE974EC88E9CC42BC70C0303"/>
        <w:category>
          <w:name w:val="General"/>
          <w:gallery w:val="placeholder"/>
        </w:category>
        <w:types>
          <w:type w:val="bbPlcHdr"/>
        </w:types>
        <w:behaviors>
          <w:behavior w:val="content"/>
        </w:behaviors>
        <w:guid w:val="{0437ECF6-50C3-41F8-8ADE-77D92FFD65F3}"/>
      </w:docPartPr>
      <w:docPartBody>
        <w:p w:rsidR="00B65028" w:rsidRDefault="00E53B2F" w:rsidP="00E53B2F">
          <w:pPr>
            <w:pStyle w:val="58F35E35AE974EC88E9CC42BC70C03038"/>
          </w:pPr>
          <w:r w:rsidRPr="00085E46">
            <w:rPr>
              <w:rStyle w:val="PlaceholderText"/>
              <w:color w:val="000000" w:themeColor="text1"/>
            </w:rPr>
            <w:t>Describe research experience for team member 4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A5"/>
    <w:rsid w:val="000C0E7F"/>
    <w:rsid w:val="00134D4C"/>
    <w:rsid w:val="00140199"/>
    <w:rsid w:val="002C1EA5"/>
    <w:rsid w:val="00342BB5"/>
    <w:rsid w:val="003F71C0"/>
    <w:rsid w:val="004606BA"/>
    <w:rsid w:val="004C15A5"/>
    <w:rsid w:val="004F694D"/>
    <w:rsid w:val="0056639F"/>
    <w:rsid w:val="00665456"/>
    <w:rsid w:val="006C346F"/>
    <w:rsid w:val="00785289"/>
    <w:rsid w:val="007E51E8"/>
    <w:rsid w:val="009076A2"/>
    <w:rsid w:val="00985CF4"/>
    <w:rsid w:val="009F300A"/>
    <w:rsid w:val="00A224F7"/>
    <w:rsid w:val="00B3367B"/>
    <w:rsid w:val="00B65028"/>
    <w:rsid w:val="00BD5A86"/>
    <w:rsid w:val="00C31A20"/>
    <w:rsid w:val="00D65F1F"/>
    <w:rsid w:val="00E0636B"/>
    <w:rsid w:val="00E45081"/>
    <w:rsid w:val="00E455F0"/>
    <w:rsid w:val="00E53B2F"/>
    <w:rsid w:val="00E71841"/>
    <w:rsid w:val="00EC6777"/>
    <w:rsid w:val="00FB286C"/>
    <w:rsid w:val="00FE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B2F"/>
    <w:rPr>
      <w:color w:val="808080"/>
    </w:rPr>
  </w:style>
  <w:style w:type="paragraph" w:customStyle="1" w:styleId="07267AEFBFB84C489F2E0B49891410A29">
    <w:name w:val="07267AEFBFB84C489F2E0B49891410A29"/>
    <w:rsid w:val="00E53B2F"/>
    <w:pPr>
      <w:contextualSpacing/>
    </w:pPr>
    <w:rPr>
      <w:rFonts w:ascii="Cambria" w:eastAsiaTheme="minorHAnsi" w:hAnsi="Cambria"/>
      <w:sz w:val="20"/>
    </w:rPr>
  </w:style>
  <w:style w:type="paragraph" w:customStyle="1" w:styleId="AA126E0FBA2D421EA3E9EAD11EC05A1D9">
    <w:name w:val="AA126E0FBA2D421EA3E9EAD11EC05A1D9"/>
    <w:rsid w:val="00E53B2F"/>
    <w:pPr>
      <w:spacing w:before="240" w:after="240" w:line="240" w:lineRule="auto"/>
    </w:pPr>
    <w:rPr>
      <w:rFonts w:ascii="Cambria" w:eastAsiaTheme="minorHAnsi" w:hAnsi="Cambria"/>
      <w:sz w:val="20"/>
    </w:rPr>
  </w:style>
  <w:style w:type="paragraph" w:customStyle="1" w:styleId="674A454869CA49D09C28470F05AABF569">
    <w:name w:val="674A454869CA49D09C28470F05AABF569"/>
    <w:rsid w:val="00E53B2F"/>
    <w:pPr>
      <w:contextualSpacing/>
    </w:pPr>
    <w:rPr>
      <w:rFonts w:ascii="Cambria" w:eastAsiaTheme="minorHAnsi" w:hAnsi="Cambria"/>
      <w:sz w:val="20"/>
    </w:rPr>
  </w:style>
  <w:style w:type="paragraph" w:customStyle="1" w:styleId="41C33E4ED8164DF89177150D12667B469">
    <w:name w:val="41C33E4ED8164DF89177150D12667B469"/>
    <w:rsid w:val="00E53B2F"/>
    <w:pPr>
      <w:contextualSpacing/>
    </w:pPr>
    <w:rPr>
      <w:rFonts w:ascii="Cambria" w:eastAsiaTheme="minorHAnsi" w:hAnsi="Cambria"/>
      <w:sz w:val="20"/>
    </w:rPr>
  </w:style>
  <w:style w:type="paragraph" w:customStyle="1" w:styleId="831BA2BA278D464BAE52E46C10A802739">
    <w:name w:val="831BA2BA278D464BAE52E46C10A802739"/>
    <w:rsid w:val="00E53B2F"/>
    <w:pPr>
      <w:contextualSpacing/>
    </w:pPr>
    <w:rPr>
      <w:rFonts w:ascii="Cambria" w:eastAsiaTheme="minorHAnsi" w:hAnsi="Cambria"/>
      <w:sz w:val="20"/>
    </w:rPr>
  </w:style>
  <w:style w:type="paragraph" w:customStyle="1" w:styleId="F380A42D6910436CB19AEFF98937D0539">
    <w:name w:val="F380A42D6910436CB19AEFF98937D0539"/>
    <w:rsid w:val="00E53B2F"/>
    <w:pPr>
      <w:contextualSpacing/>
    </w:pPr>
    <w:rPr>
      <w:rFonts w:ascii="Cambria" w:eastAsiaTheme="minorHAnsi" w:hAnsi="Cambria"/>
      <w:sz w:val="20"/>
    </w:rPr>
  </w:style>
  <w:style w:type="paragraph" w:customStyle="1" w:styleId="E8332E56A2CB4F65A4BEDFCBF1B763419">
    <w:name w:val="E8332E56A2CB4F65A4BEDFCBF1B763419"/>
    <w:rsid w:val="00E53B2F"/>
    <w:pPr>
      <w:contextualSpacing/>
    </w:pPr>
    <w:rPr>
      <w:rFonts w:ascii="Cambria" w:eastAsiaTheme="minorHAnsi" w:hAnsi="Cambria"/>
      <w:sz w:val="20"/>
    </w:rPr>
  </w:style>
  <w:style w:type="paragraph" w:customStyle="1" w:styleId="8B41AA8F9D374F0DBCFA5F1A3979A8CD9">
    <w:name w:val="8B41AA8F9D374F0DBCFA5F1A3979A8CD9"/>
    <w:rsid w:val="00E53B2F"/>
    <w:pPr>
      <w:contextualSpacing/>
    </w:pPr>
    <w:rPr>
      <w:rFonts w:ascii="Cambria" w:eastAsiaTheme="minorHAnsi" w:hAnsi="Cambria"/>
      <w:sz w:val="20"/>
    </w:rPr>
  </w:style>
  <w:style w:type="paragraph" w:customStyle="1" w:styleId="CC943AF48E494B9DAC299C16C36E7D9B8">
    <w:name w:val="CC943AF48E494B9DAC299C16C36E7D9B8"/>
    <w:rsid w:val="00E53B2F"/>
    <w:pPr>
      <w:contextualSpacing/>
    </w:pPr>
    <w:rPr>
      <w:rFonts w:ascii="Cambria" w:eastAsiaTheme="minorHAnsi" w:hAnsi="Cambria"/>
      <w:sz w:val="20"/>
    </w:rPr>
  </w:style>
  <w:style w:type="paragraph" w:customStyle="1" w:styleId="BBFC93A7DD834F9B8558464421A058FC8">
    <w:name w:val="BBFC93A7DD834F9B8558464421A058FC8"/>
    <w:rsid w:val="00E53B2F"/>
    <w:pPr>
      <w:contextualSpacing/>
    </w:pPr>
    <w:rPr>
      <w:rFonts w:ascii="Cambria" w:eastAsiaTheme="minorHAnsi" w:hAnsi="Cambria"/>
      <w:sz w:val="20"/>
    </w:rPr>
  </w:style>
  <w:style w:type="paragraph" w:customStyle="1" w:styleId="73D1C9174F04490DB39391FDD6680A378">
    <w:name w:val="73D1C9174F04490DB39391FDD6680A378"/>
    <w:rsid w:val="00E53B2F"/>
    <w:pPr>
      <w:contextualSpacing/>
    </w:pPr>
    <w:rPr>
      <w:rFonts w:ascii="Cambria" w:eastAsiaTheme="minorHAnsi" w:hAnsi="Cambria"/>
      <w:sz w:val="20"/>
    </w:rPr>
  </w:style>
  <w:style w:type="paragraph" w:customStyle="1" w:styleId="6C92D0D850EE4C399BBAA29633F3CC458">
    <w:name w:val="6C92D0D850EE4C399BBAA29633F3CC458"/>
    <w:rsid w:val="00E53B2F"/>
    <w:pPr>
      <w:contextualSpacing/>
    </w:pPr>
    <w:rPr>
      <w:rFonts w:ascii="Cambria" w:eastAsiaTheme="minorHAnsi" w:hAnsi="Cambria"/>
      <w:sz w:val="20"/>
    </w:rPr>
  </w:style>
  <w:style w:type="paragraph" w:customStyle="1" w:styleId="32B9274A2B5140969B2C5E27B1312E1B8">
    <w:name w:val="32B9274A2B5140969B2C5E27B1312E1B8"/>
    <w:rsid w:val="00E53B2F"/>
    <w:pPr>
      <w:contextualSpacing/>
    </w:pPr>
    <w:rPr>
      <w:rFonts w:ascii="Cambria" w:eastAsiaTheme="minorHAnsi" w:hAnsi="Cambria"/>
      <w:sz w:val="20"/>
    </w:rPr>
  </w:style>
  <w:style w:type="paragraph" w:customStyle="1" w:styleId="6898B2863F194FEAAB33C717208A19DC8">
    <w:name w:val="6898B2863F194FEAAB33C717208A19DC8"/>
    <w:rsid w:val="00E53B2F"/>
    <w:pPr>
      <w:contextualSpacing/>
    </w:pPr>
    <w:rPr>
      <w:rFonts w:ascii="Cambria" w:eastAsiaTheme="minorHAnsi" w:hAnsi="Cambria"/>
      <w:sz w:val="20"/>
    </w:rPr>
  </w:style>
  <w:style w:type="paragraph" w:customStyle="1" w:styleId="BBB7CCBA46E247CCA5B2EF84FD135C298">
    <w:name w:val="BBB7CCBA46E247CCA5B2EF84FD135C298"/>
    <w:rsid w:val="00E53B2F"/>
    <w:pPr>
      <w:contextualSpacing/>
    </w:pPr>
    <w:rPr>
      <w:rFonts w:ascii="Cambria" w:eastAsiaTheme="minorHAnsi" w:hAnsi="Cambria"/>
      <w:sz w:val="20"/>
    </w:rPr>
  </w:style>
  <w:style w:type="paragraph" w:customStyle="1" w:styleId="2301DFAF50094D6FB9B5F00C701BCA498">
    <w:name w:val="2301DFAF50094D6FB9B5F00C701BCA498"/>
    <w:rsid w:val="00E53B2F"/>
    <w:pPr>
      <w:contextualSpacing/>
    </w:pPr>
    <w:rPr>
      <w:rFonts w:ascii="Cambria" w:eastAsiaTheme="minorHAnsi" w:hAnsi="Cambria"/>
      <w:sz w:val="20"/>
    </w:rPr>
  </w:style>
  <w:style w:type="paragraph" w:customStyle="1" w:styleId="41B30843BB224C159320B664D06D46858">
    <w:name w:val="41B30843BB224C159320B664D06D46858"/>
    <w:rsid w:val="00E53B2F"/>
    <w:pPr>
      <w:contextualSpacing/>
    </w:pPr>
    <w:rPr>
      <w:rFonts w:ascii="Cambria" w:eastAsiaTheme="minorHAnsi" w:hAnsi="Cambria"/>
      <w:sz w:val="20"/>
    </w:rPr>
  </w:style>
  <w:style w:type="paragraph" w:customStyle="1" w:styleId="24051C2AEFAA47CEA96B971796CBE2D08">
    <w:name w:val="24051C2AEFAA47CEA96B971796CBE2D08"/>
    <w:rsid w:val="00E53B2F"/>
    <w:pPr>
      <w:contextualSpacing/>
    </w:pPr>
    <w:rPr>
      <w:rFonts w:ascii="Cambria" w:eastAsiaTheme="minorHAnsi" w:hAnsi="Cambria"/>
      <w:sz w:val="20"/>
    </w:rPr>
  </w:style>
  <w:style w:type="paragraph" w:customStyle="1" w:styleId="F7E963DFCCA94E9893A3408AED8AC14F8">
    <w:name w:val="F7E963DFCCA94E9893A3408AED8AC14F8"/>
    <w:rsid w:val="00E53B2F"/>
    <w:pPr>
      <w:contextualSpacing/>
    </w:pPr>
    <w:rPr>
      <w:rFonts w:ascii="Cambria" w:eastAsiaTheme="minorHAnsi" w:hAnsi="Cambria"/>
      <w:sz w:val="20"/>
    </w:rPr>
  </w:style>
  <w:style w:type="paragraph" w:customStyle="1" w:styleId="58F35E35AE974EC88E9CC42BC70C03038">
    <w:name w:val="58F35E35AE974EC88E9CC42BC70C03038"/>
    <w:rsid w:val="00E53B2F"/>
    <w:pPr>
      <w:contextualSpacing/>
    </w:pPr>
    <w:rPr>
      <w:rFonts w:ascii="Cambria" w:eastAsiaTheme="minorHAnsi" w:hAnsi="Cambri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E30F-5377-428B-9144-BC9CEA2BB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103B1-DB92-4778-9CD3-ECAA80C2D044}">
  <ds:schemaRefs>
    <ds:schemaRef ds:uri="http://schemas.openxmlformats.org/officeDocument/2006/bibliography"/>
  </ds:schemaRefs>
</ds:datastoreItem>
</file>

<file path=customXml/itemProps3.xml><?xml version="1.0" encoding="utf-8"?>
<ds:datastoreItem xmlns:ds="http://schemas.openxmlformats.org/officeDocument/2006/customXml" ds:itemID="{3B4528F9-729B-4BB1-840E-06569F9D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69CF7-778D-43CD-8EA5-69B9E6C81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72</dc:creator>
  <cp:keywords/>
  <dc:description/>
  <cp:lastModifiedBy>Behler, Benjamin D</cp:lastModifiedBy>
  <cp:revision>26</cp:revision>
  <cp:lastPrinted>2018-05-04T18:37:00Z</cp:lastPrinted>
  <dcterms:created xsi:type="dcterms:W3CDTF">2018-05-09T18:31:00Z</dcterms:created>
  <dcterms:modified xsi:type="dcterms:W3CDTF">2021-11-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